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80F" w:rsidRDefault="0034580F" w:rsidP="003458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лендарно – тематическое планирование</w:t>
      </w:r>
    </w:p>
    <w:p w:rsidR="0034580F" w:rsidRDefault="0034580F" w:rsidP="003458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роков химии , 8класс  (2ч в неделю)</w:t>
      </w:r>
      <w:r w:rsidR="002C17FE">
        <w:rPr>
          <w:rFonts w:ascii="Times New Roman" w:eastAsia="Times New Roman" w:hAnsi="Times New Roman" w:cs="Times New Roman"/>
          <w:b/>
          <w:sz w:val="28"/>
          <w:szCs w:val="28"/>
        </w:rPr>
        <w:t>, 68часов</w:t>
      </w:r>
    </w:p>
    <w:p w:rsidR="0034580F" w:rsidRDefault="0034580F" w:rsidP="003458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1"/>
        <w:tblW w:w="15134" w:type="dxa"/>
        <w:tblLayout w:type="fixed"/>
        <w:tblLook w:val="01E0"/>
      </w:tblPr>
      <w:tblGrid>
        <w:gridCol w:w="1092"/>
        <w:gridCol w:w="1029"/>
        <w:gridCol w:w="6"/>
        <w:gridCol w:w="990"/>
        <w:gridCol w:w="6374"/>
        <w:gridCol w:w="570"/>
        <w:gridCol w:w="708"/>
        <w:gridCol w:w="2380"/>
        <w:gridCol w:w="1985"/>
      </w:tblGrid>
      <w:tr w:rsidR="0034580F" w:rsidTr="009F7421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0F" w:rsidRDefault="0034580F" w:rsidP="00697672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Calibri" w:hAnsi="Calibri"/>
                <w:b/>
                <w:sz w:val="24"/>
                <w:szCs w:val="24"/>
                <w:lang w:eastAsia="ru-RU"/>
              </w:rPr>
              <w:t>Планир</w:t>
            </w:r>
            <w:proofErr w:type="gramStart"/>
            <w:r>
              <w:rPr>
                <w:rFonts w:ascii="Calibri" w:eastAsia="Calibri" w:hAnsi="Calibri"/>
                <w:b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Calibri" w:eastAsia="Calibri" w:hAnsi="Calibri"/>
                <w:b/>
                <w:sz w:val="24"/>
                <w:szCs w:val="24"/>
                <w:lang w:eastAsia="ru-RU"/>
              </w:rPr>
              <w:t>ата</w:t>
            </w:r>
            <w:proofErr w:type="spellEnd"/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/>
                <w:b/>
                <w:sz w:val="24"/>
                <w:szCs w:val="24"/>
              </w:rPr>
              <w:t>Фактичдата</w:t>
            </w:r>
            <w:proofErr w:type="spellEnd"/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0F" w:rsidRDefault="0034580F" w:rsidP="00697672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ru-RU"/>
              </w:rPr>
              <w:t>Тема</w:t>
            </w:r>
          </w:p>
          <w:p w:rsidR="0034580F" w:rsidRDefault="0034580F" w:rsidP="00697672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0F" w:rsidRDefault="0034580F" w:rsidP="00697672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ru-RU"/>
              </w:rPr>
              <w:t>к/</w:t>
            </w:r>
            <w:proofErr w:type="spellStart"/>
            <w:proofErr w:type="gramStart"/>
            <w:r>
              <w:rPr>
                <w:rFonts w:ascii="Calibri" w:eastAsia="Calibri" w:hAnsi="Calibri"/>
                <w:b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0F" w:rsidRDefault="0034580F" w:rsidP="00697672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Calibri" w:eastAsia="Calibri" w:hAnsi="Calibri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Calibri" w:eastAsia="Calibri" w:hAnsi="Calibri"/>
                <w:b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Calibri" w:eastAsia="Calibri" w:hAnsi="Calibri"/>
                <w:b/>
                <w:sz w:val="24"/>
                <w:szCs w:val="24"/>
                <w:lang w:eastAsia="ru-RU"/>
              </w:rPr>
              <w:t>р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0F" w:rsidRDefault="0034580F" w:rsidP="00697672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Calibri" w:hAnsi="Calibri"/>
                <w:b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Calibri" w:eastAsia="Calibri" w:hAnsi="Calibri"/>
                <w:b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Calibri" w:eastAsia="Calibri" w:hAnsi="Calibri"/>
                <w:b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</w:rPr>
              <w:t>примечание</w:t>
            </w:r>
          </w:p>
        </w:tc>
      </w:tr>
      <w:tr w:rsidR="0034580F" w:rsidTr="009F7421">
        <w:trPr>
          <w:trHeight w:val="300"/>
        </w:trPr>
        <w:tc>
          <w:tcPr>
            <w:tcW w:w="131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Pr="00865FA2" w:rsidRDefault="005854C9" w:rsidP="005854C9">
            <w:pPr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8"/>
                <w:szCs w:val="28"/>
                <w:lang w:eastAsia="ru-RU"/>
              </w:rPr>
              <w:t xml:space="preserve">                                            </w:t>
            </w:r>
            <w:r w:rsidR="0034580F">
              <w:rPr>
                <w:rFonts w:eastAsia="Calibri"/>
                <w:b/>
                <w:sz w:val="28"/>
                <w:szCs w:val="28"/>
                <w:lang w:eastAsia="ru-RU"/>
              </w:rPr>
              <w:t xml:space="preserve"> </w:t>
            </w:r>
            <w:r w:rsidR="00865FA2">
              <w:rPr>
                <w:rFonts w:eastAsia="Calibri"/>
                <w:b/>
                <w:sz w:val="24"/>
                <w:szCs w:val="24"/>
                <w:lang w:eastAsia="ru-RU"/>
              </w:rPr>
              <w:t xml:space="preserve">Раздел </w:t>
            </w:r>
            <w:r w:rsidR="0034580F" w:rsidRPr="00865FA2">
              <w:rPr>
                <w:rFonts w:eastAsia="Calibri"/>
                <w:b/>
                <w:sz w:val="24"/>
                <w:szCs w:val="24"/>
                <w:lang w:eastAsia="ru-RU"/>
              </w:rPr>
              <w:t>1.</w:t>
            </w:r>
            <w:r w:rsidR="0034580F" w:rsidRPr="00865FA2">
              <w:rPr>
                <w:b/>
                <w:sz w:val="24"/>
                <w:szCs w:val="24"/>
              </w:rPr>
              <w:t xml:space="preserve"> Первоначальные химические  понятия </w:t>
            </w:r>
            <w:r w:rsidR="008E3CED" w:rsidRPr="00865FA2">
              <w:rPr>
                <w:b/>
                <w:sz w:val="24"/>
                <w:szCs w:val="24"/>
              </w:rPr>
              <w:t>-20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34580F" w:rsidTr="009F7421">
        <w:trPr>
          <w:trHeight w:val="345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rPr>
                <w:rFonts w:eastAsia="Calibri"/>
                <w:b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    1. (1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Pr="0005741C" w:rsidRDefault="0034580F" w:rsidP="0034580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5741C">
              <w:rPr>
                <w:sz w:val="22"/>
                <w:szCs w:val="22"/>
              </w:rPr>
              <w:t xml:space="preserve">Предмет химии. </w:t>
            </w:r>
          </w:p>
          <w:p w:rsidR="0034580F" w:rsidRPr="0005741C" w:rsidRDefault="0034580F" w:rsidP="0034580F">
            <w:pPr>
              <w:rPr>
                <w:sz w:val="22"/>
                <w:szCs w:val="22"/>
                <w:lang w:eastAsia="ru-RU"/>
              </w:rPr>
            </w:pPr>
            <w:r w:rsidRPr="0005741C">
              <w:rPr>
                <w:rFonts w:eastAsia="TimesNewRomanPSMT"/>
                <w:sz w:val="22"/>
                <w:szCs w:val="22"/>
              </w:rPr>
              <w:t>Вещества и их свойств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3A" w:rsidRDefault="00C72E3A" w:rsidP="00C72E3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§</w:t>
            </w:r>
          </w:p>
          <w:p w:rsidR="0034580F" w:rsidRDefault="00C72E3A" w:rsidP="00C72E3A">
            <w:pPr>
              <w:rPr>
                <w:rFonts w:eastAsia="Calibri"/>
                <w:b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34580F" w:rsidTr="009F7421"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34580F">
            <w:pPr>
              <w:jc w:val="center"/>
              <w:rPr>
                <w:rFonts w:ascii="Calibri" w:eastAsia="Calibri" w:hAnsi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Pr="0005741C" w:rsidRDefault="0005741C" w:rsidP="0005741C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2. (2)</w:t>
            </w:r>
            <w:r>
              <w:rPr>
                <w:rFonts w:ascii="Calibri" w:eastAsia="Calibri" w:hAnsi="Calibri"/>
                <w:sz w:val="28"/>
                <w:szCs w:val="28"/>
              </w:rPr>
              <w:t xml:space="preserve">     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Pr="0005741C" w:rsidRDefault="0034580F" w:rsidP="00132606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05741C">
              <w:rPr>
                <w:sz w:val="22"/>
                <w:szCs w:val="22"/>
              </w:rPr>
              <w:t>Методы познания в химии</w:t>
            </w:r>
            <w:r w:rsidRPr="0005741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34580F">
            <w:pPr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34580F">
            <w:pPr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3A" w:rsidRDefault="00C72E3A" w:rsidP="00C72E3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§</w:t>
            </w:r>
          </w:p>
          <w:p w:rsidR="0034580F" w:rsidRDefault="00C72E3A" w:rsidP="00C72E3A">
            <w:pPr>
              <w:rPr>
                <w:rFonts w:ascii="Calibri" w:eastAsia="Calibri" w:hAnsi="Calibri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rPr>
                <w:b/>
                <w:color w:val="FF0000"/>
                <w:sz w:val="28"/>
              </w:rPr>
            </w:pPr>
          </w:p>
        </w:tc>
      </w:tr>
      <w:tr w:rsidR="0034580F" w:rsidTr="009F7421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05741C" w:rsidP="00697672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. (3</w:t>
            </w:r>
            <w:r w:rsidR="0034580F"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Pr="00C22C17" w:rsidRDefault="0034580F" w:rsidP="0034580F">
            <w:pPr>
              <w:jc w:val="both"/>
              <w:rPr>
                <w:b/>
                <w:i/>
                <w:sz w:val="22"/>
                <w:szCs w:val="22"/>
              </w:rPr>
            </w:pPr>
            <w:r w:rsidRPr="00C22C17">
              <w:rPr>
                <w:b/>
                <w:bCs/>
                <w:i/>
                <w:iCs/>
                <w:sz w:val="22"/>
                <w:szCs w:val="22"/>
              </w:rPr>
              <w:t>Практическая работа №1.</w:t>
            </w:r>
          </w:p>
          <w:p w:rsidR="00132606" w:rsidRDefault="0034580F" w:rsidP="0034580F">
            <w:pPr>
              <w:rPr>
                <w:sz w:val="22"/>
                <w:szCs w:val="22"/>
              </w:rPr>
            </w:pPr>
            <w:r w:rsidRPr="0005741C">
              <w:rPr>
                <w:sz w:val="22"/>
                <w:szCs w:val="22"/>
              </w:rPr>
              <w:t xml:space="preserve">Правила техники безопасности при работе в </w:t>
            </w:r>
            <w:proofErr w:type="gramStart"/>
            <w:r w:rsidRPr="0005741C">
              <w:rPr>
                <w:sz w:val="22"/>
                <w:szCs w:val="22"/>
              </w:rPr>
              <w:t>химическом</w:t>
            </w:r>
            <w:proofErr w:type="gramEnd"/>
          </w:p>
          <w:p w:rsidR="0034580F" w:rsidRPr="0005741C" w:rsidRDefault="0034580F" w:rsidP="0034580F">
            <w:pPr>
              <w:rPr>
                <w:sz w:val="22"/>
                <w:szCs w:val="22"/>
              </w:rPr>
            </w:pPr>
            <w:r w:rsidRPr="0005741C">
              <w:rPr>
                <w:sz w:val="22"/>
                <w:szCs w:val="22"/>
              </w:rPr>
              <w:t xml:space="preserve"> </w:t>
            </w:r>
            <w:proofErr w:type="gramStart"/>
            <w:r w:rsidRPr="0005741C">
              <w:rPr>
                <w:sz w:val="22"/>
                <w:szCs w:val="22"/>
              </w:rPr>
              <w:t>каби</w:t>
            </w:r>
            <w:r w:rsidRPr="0005741C">
              <w:rPr>
                <w:sz w:val="22"/>
                <w:szCs w:val="22"/>
              </w:rPr>
              <w:softHyphen/>
              <w:t>нете</w:t>
            </w:r>
            <w:proofErr w:type="gramEnd"/>
            <w:r w:rsidRPr="0005741C">
              <w:rPr>
                <w:sz w:val="22"/>
                <w:szCs w:val="22"/>
              </w:rPr>
              <w:t>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C22C17" w:rsidP="00697672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0F" w:rsidRDefault="0034580F" w:rsidP="0069767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§</w:t>
            </w:r>
          </w:p>
          <w:p w:rsidR="0034580F" w:rsidRDefault="0034580F" w:rsidP="0069767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</w:tr>
      <w:tr w:rsidR="0034580F" w:rsidTr="009F7421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05741C" w:rsidP="00697672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   4. (4</w:t>
            </w:r>
            <w:r w:rsidR="0034580F"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Pr="0005741C" w:rsidRDefault="0034580F" w:rsidP="0034580F">
            <w:pPr>
              <w:shd w:val="clear" w:color="auto" w:fill="FFFFFF"/>
              <w:rPr>
                <w:sz w:val="22"/>
                <w:szCs w:val="22"/>
              </w:rPr>
            </w:pPr>
            <w:r w:rsidRPr="0005741C">
              <w:rPr>
                <w:sz w:val="22"/>
                <w:szCs w:val="22"/>
              </w:rPr>
              <w:t>Чистые вещества и смеси. Способы разделе</w:t>
            </w:r>
            <w:r w:rsidRPr="0005741C">
              <w:rPr>
                <w:sz w:val="22"/>
                <w:szCs w:val="22"/>
              </w:rPr>
              <w:softHyphen/>
              <w:t>ния смесей</w:t>
            </w:r>
          </w:p>
          <w:p w:rsidR="0034580F" w:rsidRPr="0005741C" w:rsidRDefault="0034580F" w:rsidP="0069767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0F" w:rsidRDefault="0034580F" w:rsidP="0069767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§</w:t>
            </w:r>
          </w:p>
          <w:p w:rsidR="0034580F" w:rsidRDefault="0034580F" w:rsidP="0069767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</w:tr>
      <w:tr w:rsidR="0034580F" w:rsidTr="009F7421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05741C" w:rsidP="00697672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   5. (5</w:t>
            </w:r>
            <w:r w:rsidR="0034580F"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Pr="0005741C" w:rsidRDefault="0034580F" w:rsidP="00697672">
            <w:pPr>
              <w:rPr>
                <w:sz w:val="22"/>
                <w:szCs w:val="22"/>
                <w:lang w:eastAsia="ru-RU"/>
              </w:rPr>
            </w:pPr>
            <w:r w:rsidRPr="00C22C17">
              <w:rPr>
                <w:b/>
                <w:bCs/>
                <w:i/>
                <w:iCs/>
                <w:sz w:val="22"/>
                <w:szCs w:val="22"/>
              </w:rPr>
              <w:t>Практическая работа № 2.</w:t>
            </w:r>
            <w:r w:rsidRPr="0005741C">
              <w:rPr>
                <w:bCs/>
                <w:iCs/>
                <w:sz w:val="22"/>
                <w:szCs w:val="22"/>
              </w:rPr>
              <w:t xml:space="preserve">  </w:t>
            </w:r>
            <w:r w:rsidRPr="0005741C">
              <w:rPr>
                <w:sz w:val="22"/>
                <w:szCs w:val="22"/>
              </w:rPr>
              <w:t>Очистка загряз</w:t>
            </w:r>
            <w:r w:rsidRPr="0005741C">
              <w:rPr>
                <w:sz w:val="22"/>
                <w:szCs w:val="22"/>
              </w:rPr>
              <w:softHyphen/>
              <w:t>ненной поваренной соли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C22C17" w:rsidP="00697672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0F" w:rsidRDefault="0034580F" w:rsidP="0069767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§</w:t>
            </w:r>
          </w:p>
          <w:p w:rsidR="0034580F" w:rsidRDefault="0034580F" w:rsidP="0069767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</w:tr>
      <w:tr w:rsidR="0034580F" w:rsidTr="009F7421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05741C" w:rsidP="0069767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6. (6</w:t>
            </w:r>
            <w:r w:rsidR="0034580F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Pr="0005741C" w:rsidRDefault="0034580F" w:rsidP="0034580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5741C">
              <w:rPr>
                <w:sz w:val="22"/>
                <w:szCs w:val="22"/>
              </w:rPr>
              <w:t>Физические и химические явления. Химические реакции.</w:t>
            </w:r>
          </w:p>
          <w:p w:rsidR="0034580F" w:rsidRPr="0005741C" w:rsidRDefault="0034580F" w:rsidP="00697672">
            <w:pPr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0F" w:rsidRDefault="0034580F" w:rsidP="0069767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§</w:t>
            </w:r>
          </w:p>
          <w:p w:rsidR="0034580F" w:rsidRDefault="0034580F" w:rsidP="0069767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</w:tr>
      <w:tr w:rsidR="0034580F" w:rsidTr="009F7421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34580F" w:rsidRDefault="0005741C" w:rsidP="00697672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. (7</w:t>
            </w:r>
            <w:r w:rsidR="0034580F"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0F" w:rsidRPr="0005741C" w:rsidRDefault="00CD3759" w:rsidP="0069767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05741C">
              <w:rPr>
                <w:rFonts w:ascii="Times New Roman" w:hAnsi="Times New Roman"/>
                <w:sz w:val="22"/>
                <w:szCs w:val="22"/>
              </w:rPr>
              <w:t>Атомы и молекулы, ионы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0F" w:rsidRDefault="0034580F" w:rsidP="0069767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§ </w:t>
            </w:r>
          </w:p>
          <w:p w:rsidR="0034580F" w:rsidRDefault="0034580F" w:rsidP="0069767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</w:tr>
      <w:tr w:rsidR="0034580F" w:rsidTr="009F7421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34580F" w:rsidRDefault="0005741C" w:rsidP="00697672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8. (8</w:t>
            </w:r>
            <w:r w:rsidR="0034580F"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Pr="0005741C" w:rsidRDefault="00CD3759" w:rsidP="0069767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05741C">
              <w:rPr>
                <w:rFonts w:ascii="Times New Roman" w:hAnsi="Times New Roman"/>
                <w:sz w:val="22"/>
                <w:szCs w:val="22"/>
              </w:rPr>
              <w:t>Вещества молекулярного и немоле</w:t>
            </w:r>
            <w:r w:rsidRPr="0005741C">
              <w:rPr>
                <w:rFonts w:ascii="Times New Roman" w:hAnsi="Times New Roman"/>
                <w:sz w:val="22"/>
                <w:szCs w:val="22"/>
              </w:rPr>
              <w:softHyphen/>
              <w:t>кулярного строения. Кристаллические решетки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3A" w:rsidRDefault="00C72E3A" w:rsidP="00C72E3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§ </w:t>
            </w:r>
          </w:p>
          <w:p w:rsidR="0034580F" w:rsidRDefault="00C72E3A" w:rsidP="00C72E3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</w:tr>
      <w:tr w:rsidR="0034580F" w:rsidTr="009F7421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34580F" w:rsidRDefault="0005741C" w:rsidP="00697672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9</w:t>
            </w:r>
            <w:r w:rsidR="0034580F">
              <w:rPr>
                <w:rFonts w:eastAsia="Calibri"/>
                <w:sz w:val="24"/>
                <w:szCs w:val="24"/>
                <w:lang w:eastAsia="ru-RU"/>
              </w:rPr>
              <w:t>.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(9</w:t>
            </w:r>
            <w:r w:rsidR="0034580F"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06" w:rsidRDefault="00CD3759" w:rsidP="0069767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05741C">
              <w:rPr>
                <w:rFonts w:ascii="Times New Roman" w:hAnsi="Times New Roman"/>
                <w:sz w:val="22"/>
                <w:szCs w:val="22"/>
              </w:rPr>
              <w:t>Простые и сложные вещества. Химический элемент.</w:t>
            </w:r>
          </w:p>
          <w:p w:rsidR="0034580F" w:rsidRPr="0005741C" w:rsidRDefault="00CD3759" w:rsidP="0069767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05741C">
              <w:rPr>
                <w:rFonts w:ascii="Times New Roman" w:hAnsi="Times New Roman"/>
                <w:sz w:val="22"/>
                <w:szCs w:val="22"/>
              </w:rPr>
              <w:t xml:space="preserve"> Металлы и неметаллы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0F" w:rsidRDefault="0034580F" w:rsidP="0069767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§ </w:t>
            </w:r>
          </w:p>
          <w:p w:rsidR="0034580F" w:rsidRDefault="0034580F" w:rsidP="0069767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</w:tr>
      <w:tr w:rsidR="0034580F" w:rsidTr="009F7421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34580F" w:rsidRDefault="0005741C" w:rsidP="00697672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0. (10</w:t>
            </w:r>
            <w:r w:rsidR="0034580F"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06" w:rsidRDefault="00CD3759" w:rsidP="0069767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05741C">
              <w:rPr>
                <w:rFonts w:ascii="Times New Roman" w:hAnsi="Times New Roman"/>
                <w:sz w:val="22"/>
                <w:szCs w:val="22"/>
              </w:rPr>
              <w:t>Язык химии. Знаки химических элементов.</w:t>
            </w:r>
          </w:p>
          <w:p w:rsidR="0034580F" w:rsidRPr="0005741C" w:rsidRDefault="00CD3759" w:rsidP="0069767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05741C">
              <w:rPr>
                <w:rFonts w:ascii="Times New Roman" w:hAnsi="Times New Roman"/>
                <w:sz w:val="22"/>
                <w:szCs w:val="22"/>
              </w:rPr>
              <w:t xml:space="preserve"> Относительная атомная масс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0F" w:rsidRDefault="0034580F" w:rsidP="0069767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§ </w:t>
            </w:r>
          </w:p>
          <w:p w:rsidR="0034580F" w:rsidRDefault="0034580F" w:rsidP="0069767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</w:tr>
      <w:tr w:rsidR="0034580F" w:rsidTr="009F7421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34580F" w:rsidRDefault="0005741C" w:rsidP="00697672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1. (11</w:t>
            </w:r>
            <w:r w:rsidR="0034580F"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Pr="0005741C" w:rsidRDefault="0034580F" w:rsidP="00697672">
            <w:pPr>
              <w:rPr>
                <w:sz w:val="22"/>
                <w:szCs w:val="22"/>
              </w:rPr>
            </w:pPr>
          </w:p>
          <w:p w:rsidR="0034580F" w:rsidRPr="0005741C" w:rsidRDefault="00CD3759" w:rsidP="00697672">
            <w:pPr>
              <w:rPr>
                <w:sz w:val="22"/>
                <w:szCs w:val="22"/>
              </w:rPr>
            </w:pPr>
            <w:r w:rsidRPr="0005741C">
              <w:rPr>
                <w:sz w:val="22"/>
                <w:szCs w:val="22"/>
              </w:rPr>
              <w:t>Закон постоянства состава вещест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0F" w:rsidRDefault="0034580F" w:rsidP="00697672"/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0F" w:rsidRDefault="0034580F" w:rsidP="0069767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§ </w:t>
            </w:r>
          </w:p>
          <w:p w:rsidR="0034580F" w:rsidRDefault="0034580F" w:rsidP="0069767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</w:tr>
      <w:tr w:rsidR="0034580F" w:rsidTr="009F7421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34580F" w:rsidRDefault="0005741C" w:rsidP="0069767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2. (12</w:t>
            </w:r>
            <w:r w:rsidR="0034580F"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1C" w:rsidRPr="0005741C" w:rsidRDefault="00CD3759" w:rsidP="00697672">
            <w:pPr>
              <w:rPr>
                <w:sz w:val="22"/>
                <w:szCs w:val="22"/>
              </w:rPr>
            </w:pPr>
            <w:r w:rsidRPr="0005741C">
              <w:rPr>
                <w:sz w:val="22"/>
                <w:szCs w:val="22"/>
              </w:rPr>
              <w:t>Хими</w:t>
            </w:r>
            <w:r w:rsidRPr="0005741C">
              <w:rPr>
                <w:sz w:val="22"/>
                <w:szCs w:val="22"/>
              </w:rPr>
              <w:softHyphen/>
              <w:t>ческие формулы. Относительная молекулярная масса. Качественный и количественный состав веществ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0F" w:rsidRPr="000A27F4" w:rsidRDefault="0034580F" w:rsidP="00697672"/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0F" w:rsidRDefault="0034580F" w:rsidP="0069767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</w:p>
          <w:p w:rsidR="0034580F" w:rsidRDefault="0034580F" w:rsidP="0069767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§ </w:t>
            </w:r>
          </w:p>
          <w:p w:rsidR="0034580F" w:rsidRDefault="0034580F" w:rsidP="0069767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</w:tr>
      <w:tr w:rsidR="0005741C" w:rsidTr="00C72E3A">
        <w:trPr>
          <w:trHeight w:val="489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1C" w:rsidRDefault="0005741C" w:rsidP="00697672">
            <w:pPr>
              <w:rPr>
                <w:sz w:val="24"/>
                <w:szCs w:val="24"/>
              </w:rPr>
            </w:pPr>
          </w:p>
          <w:p w:rsidR="0005741C" w:rsidRDefault="0005741C" w:rsidP="00697672">
            <w:pPr>
              <w:rPr>
                <w:sz w:val="24"/>
                <w:szCs w:val="24"/>
              </w:rPr>
            </w:pPr>
          </w:p>
          <w:p w:rsidR="0005741C" w:rsidRPr="005F10A5" w:rsidRDefault="0005741C" w:rsidP="0005741C">
            <w:pPr>
              <w:rPr>
                <w:b/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1C" w:rsidRDefault="0005741C">
            <w:pPr>
              <w:rPr>
                <w:b/>
                <w:sz w:val="24"/>
                <w:szCs w:val="24"/>
              </w:rPr>
            </w:pPr>
          </w:p>
          <w:p w:rsidR="0005741C" w:rsidRDefault="0005741C">
            <w:pPr>
              <w:rPr>
                <w:b/>
                <w:sz w:val="24"/>
                <w:szCs w:val="24"/>
              </w:rPr>
            </w:pPr>
          </w:p>
          <w:p w:rsidR="0005741C" w:rsidRPr="005F10A5" w:rsidRDefault="0005741C" w:rsidP="0005741C">
            <w:pPr>
              <w:ind w:left="2907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1C" w:rsidRDefault="0005741C">
            <w:pPr>
              <w:rPr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3. (13)</w:t>
            </w:r>
          </w:p>
          <w:p w:rsidR="0005741C" w:rsidRDefault="0005741C">
            <w:pPr>
              <w:rPr>
                <w:b/>
                <w:sz w:val="24"/>
                <w:szCs w:val="24"/>
              </w:rPr>
            </w:pPr>
          </w:p>
          <w:p w:rsidR="0005741C" w:rsidRPr="005F10A5" w:rsidRDefault="0005741C" w:rsidP="0005741C">
            <w:pPr>
              <w:rPr>
                <w:b/>
                <w:sz w:val="24"/>
                <w:szCs w:val="24"/>
              </w:rPr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1C" w:rsidRPr="00C22C17" w:rsidRDefault="0005741C" w:rsidP="00C22C17">
            <w:pPr>
              <w:rPr>
                <w:b/>
                <w:sz w:val="22"/>
                <w:szCs w:val="22"/>
              </w:rPr>
            </w:pPr>
            <w:r w:rsidRPr="0005741C">
              <w:rPr>
                <w:sz w:val="22"/>
                <w:szCs w:val="22"/>
              </w:rPr>
              <w:t>Массовая доля химического элемента в соединении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1C" w:rsidRDefault="0005741C" w:rsidP="0069767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1C" w:rsidRPr="000A27F4" w:rsidRDefault="0005741C" w:rsidP="00697672"/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3A" w:rsidRDefault="00C72E3A" w:rsidP="00C72E3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§ </w:t>
            </w:r>
          </w:p>
          <w:p w:rsidR="0005741C" w:rsidRDefault="00C72E3A" w:rsidP="00C72E3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1C" w:rsidRDefault="0005741C" w:rsidP="00697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</w:tr>
      <w:tr w:rsidR="0034580F" w:rsidTr="009F7421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34580F" w:rsidRPr="0005741C" w:rsidRDefault="0005741C" w:rsidP="0005741C">
            <w:pPr>
              <w:rPr>
                <w:rFonts w:eastAsia="Calibri"/>
                <w:sz w:val="24"/>
                <w:szCs w:val="24"/>
              </w:rPr>
            </w:pPr>
            <w:r w:rsidRPr="0005741C">
              <w:rPr>
                <w:rFonts w:eastAsia="Calibri"/>
                <w:sz w:val="24"/>
                <w:szCs w:val="24"/>
              </w:rPr>
              <w:lastRenderedPageBreak/>
              <w:t>14.(14</w:t>
            </w:r>
            <w:r w:rsidR="0034580F" w:rsidRPr="0005741C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3A" w:rsidRDefault="0034580F" w:rsidP="00697672">
            <w:pPr>
              <w:rPr>
                <w:sz w:val="22"/>
                <w:szCs w:val="22"/>
              </w:rPr>
            </w:pPr>
            <w:r w:rsidRPr="0005741C">
              <w:rPr>
                <w:sz w:val="22"/>
                <w:szCs w:val="22"/>
              </w:rPr>
              <w:lastRenderedPageBreak/>
              <w:t xml:space="preserve"> </w:t>
            </w:r>
          </w:p>
          <w:p w:rsidR="0034580F" w:rsidRPr="0005741C" w:rsidRDefault="0005741C" w:rsidP="00697672">
            <w:pPr>
              <w:rPr>
                <w:sz w:val="22"/>
                <w:szCs w:val="22"/>
              </w:rPr>
            </w:pPr>
            <w:r w:rsidRPr="0005741C">
              <w:rPr>
                <w:sz w:val="22"/>
                <w:szCs w:val="22"/>
              </w:rPr>
              <w:lastRenderedPageBreak/>
              <w:t>Валентность химических элементов. Определение валентности элементов по формулам бинарных соединений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0F" w:rsidRPr="000A27F4" w:rsidRDefault="0034580F" w:rsidP="00697672"/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3A" w:rsidRDefault="00C72E3A" w:rsidP="0069767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</w:p>
          <w:p w:rsidR="0034580F" w:rsidRDefault="0034580F" w:rsidP="0069767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lastRenderedPageBreak/>
              <w:t xml:space="preserve">§ </w:t>
            </w:r>
          </w:p>
          <w:p w:rsidR="0034580F" w:rsidRDefault="0034580F" w:rsidP="0069767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</w:tr>
      <w:tr w:rsidR="0034580F" w:rsidTr="009F7421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34580F" w:rsidRDefault="008E3CED" w:rsidP="0069767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(15</w:t>
            </w:r>
            <w:r w:rsidR="0034580F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Pr="0005741C" w:rsidRDefault="0005741C" w:rsidP="00697672">
            <w:pPr>
              <w:rPr>
                <w:sz w:val="22"/>
                <w:szCs w:val="22"/>
              </w:rPr>
            </w:pPr>
            <w:r w:rsidRPr="0005741C">
              <w:rPr>
                <w:sz w:val="22"/>
                <w:szCs w:val="22"/>
              </w:rPr>
              <w:t>Составление химических формул бинарных соединений по валентности.</w:t>
            </w:r>
          </w:p>
          <w:p w:rsidR="0034580F" w:rsidRPr="0005741C" w:rsidRDefault="0034580F" w:rsidP="00697672">
            <w:pPr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0F" w:rsidRDefault="0034580F" w:rsidP="00697672"/>
          <w:p w:rsidR="0034580F" w:rsidRPr="000A27F4" w:rsidRDefault="0034580F" w:rsidP="00697672"/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0F" w:rsidRDefault="0034580F" w:rsidP="0069767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§ </w:t>
            </w:r>
          </w:p>
          <w:p w:rsidR="0034580F" w:rsidRDefault="0034580F" w:rsidP="0069767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</w:tr>
      <w:tr w:rsidR="0034580F" w:rsidTr="009F7421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34580F" w:rsidRDefault="008E3CED" w:rsidP="0069767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.(16</w:t>
            </w:r>
            <w:r w:rsidR="0034580F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Pr="0005741C" w:rsidRDefault="0005741C" w:rsidP="00697672">
            <w:pPr>
              <w:rPr>
                <w:sz w:val="22"/>
                <w:szCs w:val="22"/>
              </w:rPr>
            </w:pPr>
            <w:r w:rsidRPr="0005741C">
              <w:rPr>
                <w:sz w:val="22"/>
                <w:szCs w:val="22"/>
              </w:rPr>
              <w:t>Атомно-молекулярное учение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0F" w:rsidRPr="000A27F4" w:rsidRDefault="0034580F" w:rsidP="00697672"/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0F" w:rsidRDefault="0034580F" w:rsidP="0069767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§ </w:t>
            </w:r>
          </w:p>
          <w:p w:rsidR="0034580F" w:rsidRDefault="0034580F" w:rsidP="0069767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</w:tr>
      <w:tr w:rsidR="0034580F" w:rsidTr="009F7421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34580F" w:rsidRDefault="008E3CED" w:rsidP="0069767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(17</w:t>
            </w:r>
            <w:r w:rsidR="0034580F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Pr="0005741C" w:rsidRDefault="0005741C" w:rsidP="00697672">
            <w:pPr>
              <w:rPr>
                <w:sz w:val="22"/>
                <w:szCs w:val="22"/>
              </w:rPr>
            </w:pPr>
            <w:r w:rsidRPr="0005741C">
              <w:rPr>
                <w:sz w:val="22"/>
                <w:szCs w:val="22"/>
              </w:rPr>
              <w:t>Закон сохранения массы веществ.</w:t>
            </w:r>
          </w:p>
          <w:p w:rsidR="0034580F" w:rsidRPr="0005741C" w:rsidRDefault="009D2C54" w:rsidP="00697672">
            <w:pPr>
              <w:rPr>
                <w:sz w:val="22"/>
                <w:szCs w:val="22"/>
              </w:rPr>
            </w:pPr>
            <w:r w:rsidRPr="0005741C">
              <w:rPr>
                <w:sz w:val="22"/>
                <w:szCs w:val="22"/>
              </w:rPr>
              <w:t>Химиче</w:t>
            </w:r>
            <w:r w:rsidRPr="0005741C">
              <w:rPr>
                <w:sz w:val="22"/>
                <w:szCs w:val="22"/>
              </w:rPr>
              <w:softHyphen/>
              <w:t>ские уравнения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0F" w:rsidRPr="000A27F4" w:rsidRDefault="0034580F" w:rsidP="00697672"/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0F" w:rsidRDefault="0034580F" w:rsidP="0069767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§ </w:t>
            </w:r>
          </w:p>
          <w:p w:rsidR="0034580F" w:rsidRDefault="0034580F" w:rsidP="0069767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</w:tr>
      <w:tr w:rsidR="00662C42" w:rsidTr="009F7421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42" w:rsidRDefault="00662C42" w:rsidP="0069767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42" w:rsidRDefault="00662C42" w:rsidP="0069767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42" w:rsidRDefault="00865FA2" w:rsidP="0069767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</w:t>
            </w:r>
            <w:r w:rsidR="009D2C54">
              <w:rPr>
                <w:rFonts w:eastAsia="Calibri"/>
                <w:sz w:val="24"/>
                <w:szCs w:val="24"/>
                <w:lang w:eastAsia="ru-RU"/>
              </w:rPr>
              <w:t>8. (18</w:t>
            </w:r>
            <w:r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42" w:rsidRPr="00662C42" w:rsidRDefault="00662C42" w:rsidP="00697672">
            <w:pPr>
              <w:rPr>
                <w:sz w:val="22"/>
                <w:szCs w:val="22"/>
              </w:rPr>
            </w:pPr>
            <w:r w:rsidRPr="00662C42">
              <w:rPr>
                <w:sz w:val="22"/>
                <w:szCs w:val="22"/>
              </w:rPr>
              <w:t>Типы химических реакций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42" w:rsidRDefault="00662C42" w:rsidP="0069767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42" w:rsidRDefault="00662C42" w:rsidP="0069767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3A" w:rsidRDefault="00C72E3A" w:rsidP="00C72E3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§ </w:t>
            </w:r>
          </w:p>
          <w:p w:rsidR="00662C42" w:rsidRDefault="00C72E3A" w:rsidP="00C72E3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42" w:rsidRDefault="00662C42" w:rsidP="0069767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</w:tr>
      <w:tr w:rsidR="0034580F" w:rsidTr="009F7421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9D2C54" w:rsidP="00132606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9. (19</w:t>
            </w:r>
            <w:r w:rsidR="0034580F"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Pr="0005741C" w:rsidRDefault="0005741C" w:rsidP="0069767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05741C">
              <w:rPr>
                <w:rFonts w:ascii="Times New Roman" w:hAnsi="Times New Roman"/>
                <w:sz w:val="22"/>
                <w:szCs w:val="22"/>
              </w:rPr>
              <w:t>Повторение и обобщение по теме «Первоначальные химические понятия»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0F" w:rsidRDefault="0034580F" w:rsidP="0069767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§ </w:t>
            </w:r>
          </w:p>
          <w:p w:rsidR="0034580F" w:rsidRDefault="0034580F" w:rsidP="0069767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</w:tr>
      <w:tr w:rsidR="0034580F" w:rsidTr="009F7421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132606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</w:t>
            </w:r>
            <w:r w:rsidR="009D2C54">
              <w:rPr>
                <w:rFonts w:eastAsia="Calibri"/>
                <w:sz w:val="24"/>
                <w:szCs w:val="24"/>
                <w:lang w:eastAsia="ru-RU"/>
              </w:rPr>
              <w:t>0. (20</w:t>
            </w:r>
            <w:r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Pr="0005741C" w:rsidRDefault="0005741C" w:rsidP="00697672">
            <w:pPr>
              <w:rPr>
                <w:sz w:val="22"/>
                <w:szCs w:val="22"/>
              </w:rPr>
            </w:pPr>
            <w:r w:rsidRPr="0005741C">
              <w:rPr>
                <w:b/>
                <w:bCs/>
                <w:i/>
                <w:iCs/>
                <w:sz w:val="22"/>
                <w:szCs w:val="22"/>
              </w:rPr>
              <w:t>Контрольная работа №1 по теме: «</w:t>
            </w:r>
            <w:r w:rsidRPr="0005741C">
              <w:rPr>
                <w:b/>
                <w:bCs/>
                <w:i/>
                <w:sz w:val="22"/>
                <w:szCs w:val="22"/>
              </w:rPr>
              <w:t>Первоначальные химические поня</w:t>
            </w:r>
            <w:r w:rsidRPr="0005741C">
              <w:rPr>
                <w:b/>
                <w:bCs/>
                <w:i/>
                <w:sz w:val="22"/>
                <w:szCs w:val="22"/>
              </w:rPr>
              <w:softHyphen/>
              <w:t>тия</w:t>
            </w:r>
            <w:r w:rsidRPr="0005741C">
              <w:rPr>
                <w:b/>
                <w:bCs/>
                <w:i/>
                <w:iCs/>
                <w:sz w:val="22"/>
                <w:szCs w:val="22"/>
              </w:rPr>
              <w:t>».</w:t>
            </w:r>
          </w:p>
          <w:p w:rsidR="0034580F" w:rsidRPr="0005741C" w:rsidRDefault="0034580F" w:rsidP="00697672">
            <w:pPr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C22C17" w:rsidP="00697672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0F" w:rsidRDefault="0034580F" w:rsidP="0069767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</w:tr>
      <w:tr w:rsidR="008E3CED" w:rsidTr="009F7421">
        <w:tc>
          <w:tcPr>
            <w:tcW w:w="131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ED" w:rsidRPr="00865FA2" w:rsidRDefault="008E3CED" w:rsidP="008E3CED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                                            </w:t>
            </w:r>
            <w:r w:rsidR="00865FA2">
              <w:rPr>
                <w:b/>
                <w:sz w:val="24"/>
                <w:szCs w:val="24"/>
                <w:lang w:eastAsia="ru-RU"/>
              </w:rPr>
              <w:t xml:space="preserve">Раздел </w:t>
            </w:r>
            <w:r w:rsidRPr="00865FA2">
              <w:rPr>
                <w:b/>
                <w:sz w:val="24"/>
                <w:szCs w:val="24"/>
                <w:lang w:eastAsia="ru-RU"/>
              </w:rPr>
              <w:t xml:space="preserve">2. Кислород. </w:t>
            </w:r>
            <w:r w:rsidR="00F3387B" w:rsidRPr="00865FA2">
              <w:rPr>
                <w:b/>
                <w:sz w:val="24"/>
                <w:szCs w:val="24"/>
                <w:lang w:eastAsia="ru-RU"/>
              </w:rPr>
              <w:t>-</w:t>
            </w:r>
            <w:r w:rsidR="000D6182">
              <w:rPr>
                <w:b/>
                <w:sz w:val="24"/>
                <w:szCs w:val="24"/>
                <w:lang w:eastAsia="ru-RU"/>
              </w:rPr>
              <w:t xml:space="preserve"> 5</w:t>
            </w:r>
            <w:r w:rsidR="00F3387B" w:rsidRPr="00865FA2">
              <w:rPr>
                <w:b/>
                <w:sz w:val="24"/>
                <w:szCs w:val="24"/>
                <w:lang w:eastAsia="ru-RU"/>
              </w:rPr>
              <w:t>ч</w:t>
            </w:r>
          </w:p>
          <w:p w:rsidR="008E3CED" w:rsidRPr="008E3CED" w:rsidRDefault="008E3CED" w:rsidP="008E3CE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ED" w:rsidRDefault="008E3CED" w:rsidP="0069767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</w:tr>
      <w:tr w:rsidR="0034580F" w:rsidTr="009F7421">
        <w:trPr>
          <w:trHeight w:val="592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  <w:p w:rsidR="0034580F" w:rsidRDefault="00477454" w:rsidP="00697672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. (21</w:t>
            </w:r>
            <w:r w:rsidR="0034580F"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Pr="00191EE9" w:rsidRDefault="008E3CED" w:rsidP="00697672">
            <w:pPr>
              <w:rPr>
                <w:sz w:val="22"/>
                <w:szCs w:val="22"/>
              </w:rPr>
            </w:pPr>
            <w:r w:rsidRPr="00191EE9">
              <w:rPr>
                <w:sz w:val="22"/>
                <w:szCs w:val="22"/>
              </w:rPr>
              <w:t>Кислород, его общая характеристика и на</w:t>
            </w:r>
            <w:r w:rsidRPr="00191EE9">
              <w:rPr>
                <w:sz w:val="22"/>
                <w:szCs w:val="22"/>
              </w:rPr>
              <w:softHyphen/>
              <w:t>хождение в природе. Получение кислорода и его физические свойств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  <w:p w:rsidR="0034580F" w:rsidRDefault="0034580F" w:rsidP="00697672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0F" w:rsidRDefault="0034580F" w:rsidP="0069767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§ </w:t>
            </w:r>
          </w:p>
          <w:p w:rsidR="0034580F" w:rsidRDefault="0034580F" w:rsidP="0069767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</w:tr>
      <w:tr w:rsidR="0034580F" w:rsidTr="009F7421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34580F" w:rsidRDefault="00477454" w:rsidP="00697672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. (22</w:t>
            </w:r>
            <w:r w:rsidR="0034580F"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Pr="00191EE9" w:rsidRDefault="0034580F" w:rsidP="00697672">
            <w:pPr>
              <w:rPr>
                <w:sz w:val="22"/>
                <w:szCs w:val="22"/>
              </w:rPr>
            </w:pPr>
          </w:p>
          <w:p w:rsidR="0034580F" w:rsidRPr="00191EE9" w:rsidRDefault="008E3CED" w:rsidP="00697672">
            <w:pPr>
              <w:rPr>
                <w:sz w:val="22"/>
                <w:szCs w:val="22"/>
              </w:rPr>
            </w:pPr>
            <w:r w:rsidRPr="00191EE9">
              <w:rPr>
                <w:sz w:val="22"/>
                <w:szCs w:val="22"/>
              </w:rPr>
              <w:t>Химические свойства кислорода. Оксиды. Применение. Круговорот кислорода в природе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0F" w:rsidRDefault="0034580F" w:rsidP="0069767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§ </w:t>
            </w:r>
          </w:p>
          <w:p w:rsidR="0034580F" w:rsidRDefault="0034580F" w:rsidP="0069767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</w:tr>
      <w:tr w:rsidR="0034580F" w:rsidTr="009F7421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477454" w:rsidP="00132606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. (23</w:t>
            </w:r>
            <w:r w:rsidR="0034580F"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0F" w:rsidRPr="00191EE9" w:rsidRDefault="00CF2133" w:rsidP="00697672">
            <w:pPr>
              <w:rPr>
                <w:sz w:val="22"/>
                <w:szCs w:val="22"/>
              </w:rPr>
            </w:pPr>
            <w:r w:rsidRPr="00C22C17">
              <w:rPr>
                <w:b/>
                <w:bCs/>
                <w:i/>
                <w:iCs/>
                <w:sz w:val="22"/>
                <w:szCs w:val="22"/>
              </w:rPr>
              <w:t>Практическая работа №3</w:t>
            </w:r>
            <w:r w:rsidRPr="00191EE9">
              <w:rPr>
                <w:b/>
                <w:bCs/>
                <w:i/>
                <w:iCs/>
                <w:sz w:val="22"/>
                <w:szCs w:val="22"/>
              </w:rPr>
              <w:t xml:space="preserve">. </w:t>
            </w:r>
            <w:r w:rsidRPr="00191EE9">
              <w:rPr>
                <w:sz w:val="22"/>
                <w:szCs w:val="22"/>
              </w:rPr>
              <w:t>Получение и свой</w:t>
            </w:r>
            <w:r w:rsidRPr="00191EE9">
              <w:rPr>
                <w:sz w:val="22"/>
                <w:szCs w:val="22"/>
              </w:rPr>
              <w:softHyphen/>
              <w:t>ства кислорода.</w:t>
            </w:r>
          </w:p>
          <w:p w:rsidR="0034580F" w:rsidRPr="00191EE9" w:rsidRDefault="0034580F" w:rsidP="00697672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0F" w:rsidRDefault="0034580F" w:rsidP="00697672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C22C17" w:rsidP="00697672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0F" w:rsidRDefault="0034580F" w:rsidP="0069767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§ </w:t>
            </w:r>
          </w:p>
          <w:p w:rsidR="0034580F" w:rsidRDefault="0034580F" w:rsidP="0069767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</w:tr>
      <w:tr w:rsidR="0034580F" w:rsidTr="009F7421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477454" w:rsidP="00132606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. (24</w:t>
            </w:r>
            <w:r w:rsidR="0034580F"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Pr="00191EE9" w:rsidRDefault="00CF2133" w:rsidP="00CF2133">
            <w:pPr>
              <w:rPr>
                <w:sz w:val="22"/>
                <w:szCs w:val="22"/>
              </w:rPr>
            </w:pPr>
            <w:r w:rsidRPr="00191EE9">
              <w:rPr>
                <w:sz w:val="22"/>
                <w:szCs w:val="22"/>
              </w:rPr>
              <w:t>Озон. Аллотропия кислород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0F" w:rsidRDefault="0034580F" w:rsidP="0069767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§ </w:t>
            </w:r>
          </w:p>
          <w:p w:rsidR="0034580F" w:rsidRDefault="0034580F" w:rsidP="0069767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</w:tr>
      <w:tr w:rsidR="0034580F" w:rsidTr="009F7421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477454" w:rsidP="00697672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  5.(25</w:t>
            </w:r>
            <w:r w:rsidR="0034580F"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06" w:rsidRDefault="00CF2133" w:rsidP="00CF2133">
            <w:pPr>
              <w:rPr>
                <w:sz w:val="22"/>
                <w:szCs w:val="22"/>
              </w:rPr>
            </w:pPr>
            <w:r w:rsidRPr="00191EE9">
              <w:rPr>
                <w:sz w:val="22"/>
                <w:szCs w:val="22"/>
              </w:rPr>
              <w:t xml:space="preserve">Воздух и его состав.  </w:t>
            </w:r>
          </w:p>
          <w:p w:rsidR="0034580F" w:rsidRPr="00191EE9" w:rsidRDefault="00CF2133" w:rsidP="00CF2133">
            <w:pPr>
              <w:rPr>
                <w:sz w:val="22"/>
                <w:szCs w:val="22"/>
              </w:rPr>
            </w:pPr>
            <w:r w:rsidRPr="00191EE9">
              <w:rPr>
                <w:sz w:val="22"/>
                <w:szCs w:val="22"/>
              </w:rPr>
              <w:t>Защита атмосферного воздуха от загрязнения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0F" w:rsidRDefault="0034580F" w:rsidP="0069767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§ </w:t>
            </w:r>
          </w:p>
          <w:p w:rsidR="0034580F" w:rsidRDefault="0034580F" w:rsidP="0069767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</w:tr>
      <w:tr w:rsidR="000D6182" w:rsidTr="009F7421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82" w:rsidRDefault="000D6182" w:rsidP="0069767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82" w:rsidRDefault="000D6182" w:rsidP="0069767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82" w:rsidRDefault="000D6182" w:rsidP="0069767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82" w:rsidRPr="00191EE9" w:rsidRDefault="000D6182" w:rsidP="00CF2133">
            <w:r>
              <w:rPr>
                <w:b/>
                <w:sz w:val="24"/>
                <w:szCs w:val="24"/>
                <w:lang w:eastAsia="ru-RU"/>
              </w:rPr>
              <w:t xml:space="preserve">Раздел </w:t>
            </w:r>
            <w:r w:rsidR="001D033D">
              <w:rPr>
                <w:b/>
                <w:sz w:val="24"/>
                <w:szCs w:val="24"/>
                <w:lang w:eastAsia="ru-RU"/>
              </w:rPr>
              <w:t>3</w:t>
            </w:r>
            <w:r>
              <w:rPr>
                <w:b/>
                <w:sz w:val="24"/>
                <w:szCs w:val="24"/>
                <w:lang w:eastAsia="ru-RU"/>
              </w:rPr>
              <w:t xml:space="preserve">. </w:t>
            </w:r>
            <w:r w:rsidRPr="00865FA2">
              <w:rPr>
                <w:b/>
                <w:sz w:val="24"/>
                <w:szCs w:val="24"/>
                <w:lang w:eastAsia="ru-RU"/>
              </w:rPr>
              <w:t xml:space="preserve"> Водород</w:t>
            </w:r>
            <w:r>
              <w:rPr>
                <w:b/>
                <w:sz w:val="24"/>
                <w:szCs w:val="24"/>
                <w:lang w:eastAsia="ru-RU"/>
              </w:rPr>
              <w:t>-3ч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82" w:rsidRDefault="000D6182" w:rsidP="0069767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82" w:rsidRDefault="000D6182" w:rsidP="0069767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82" w:rsidRDefault="000D6182" w:rsidP="0069767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82" w:rsidRDefault="000D6182" w:rsidP="0069767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</w:tr>
      <w:tr w:rsidR="0034580F" w:rsidTr="009F7421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0D6182" w:rsidP="00F3387B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</w:t>
            </w:r>
            <w:r w:rsidR="00477454">
              <w:rPr>
                <w:rFonts w:eastAsia="Calibri"/>
                <w:sz w:val="24"/>
                <w:szCs w:val="24"/>
                <w:lang w:eastAsia="ru-RU"/>
              </w:rPr>
              <w:t>. (26</w:t>
            </w:r>
            <w:r w:rsidR="0034580F"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7B" w:rsidRDefault="00CF2133" w:rsidP="00697672">
            <w:pPr>
              <w:rPr>
                <w:sz w:val="22"/>
                <w:szCs w:val="22"/>
              </w:rPr>
            </w:pPr>
            <w:r w:rsidRPr="00191EE9">
              <w:rPr>
                <w:sz w:val="22"/>
                <w:szCs w:val="22"/>
              </w:rPr>
              <w:t>Водород, его общая характеристика и нахож</w:t>
            </w:r>
            <w:r w:rsidRPr="00191EE9">
              <w:rPr>
                <w:sz w:val="22"/>
                <w:szCs w:val="22"/>
              </w:rPr>
              <w:softHyphen/>
              <w:t xml:space="preserve">дение в природе. Получение водорода и </w:t>
            </w:r>
            <w:r w:rsidRPr="00191EE9">
              <w:rPr>
                <w:bCs/>
                <w:sz w:val="22"/>
                <w:szCs w:val="22"/>
              </w:rPr>
              <w:t>его</w:t>
            </w:r>
            <w:r w:rsidR="00132606">
              <w:rPr>
                <w:bCs/>
                <w:sz w:val="22"/>
                <w:szCs w:val="22"/>
              </w:rPr>
              <w:t xml:space="preserve"> </w:t>
            </w:r>
            <w:r w:rsidRPr="00191EE9">
              <w:rPr>
                <w:sz w:val="22"/>
                <w:szCs w:val="22"/>
              </w:rPr>
              <w:t xml:space="preserve">физические свойства. </w:t>
            </w:r>
          </w:p>
          <w:p w:rsidR="0034580F" w:rsidRPr="00191EE9" w:rsidRDefault="00CF2133" w:rsidP="00697672">
            <w:pPr>
              <w:rPr>
                <w:b/>
                <w:sz w:val="22"/>
                <w:szCs w:val="22"/>
              </w:rPr>
            </w:pPr>
            <w:r w:rsidRPr="00191EE9">
              <w:rPr>
                <w:sz w:val="22"/>
                <w:szCs w:val="22"/>
              </w:rPr>
              <w:t>Меры безопасности при работе с водородом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  <w:p w:rsidR="0034580F" w:rsidRDefault="0034580F" w:rsidP="00697672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3A" w:rsidRDefault="00C72E3A" w:rsidP="00C72E3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§ </w:t>
            </w:r>
          </w:p>
          <w:p w:rsidR="0034580F" w:rsidRDefault="00C72E3A" w:rsidP="00C72E3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</w:tr>
      <w:tr w:rsidR="0034580F" w:rsidTr="009F7421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0D6182" w:rsidP="00F3387B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</w:t>
            </w:r>
            <w:r w:rsidR="00477454">
              <w:rPr>
                <w:rFonts w:eastAsia="Calibri"/>
                <w:sz w:val="24"/>
                <w:szCs w:val="24"/>
                <w:lang w:eastAsia="ru-RU"/>
              </w:rPr>
              <w:t>. (27</w:t>
            </w:r>
            <w:r w:rsidR="0034580F"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Pr="00191EE9" w:rsidRDefault="00A1312F" w:rsidP="0069767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191EE9">
              <w:rPr>
                <w:rFonts w:ascii="Times New Roman" w:hAnsi="Times New Roman"/>
                <w:sz w:val="22"/>
                <w:szCs w:val="22"/>
              </w:rPr>
              <w:t>Химические свойства водорода. Применение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0F" w:rsidRDefault="0034580F" w:rsidP="0069767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§ </w:t>
            </w:r>
          </w:p>
          <w:p w:rsidR="0034580F" w:rsidRDefault="0034580F" w:rsidP="00697672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</w:tr>
      <w:tr w:rsidR="0034580F" w:rsidTr="009F7421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34580F" w:rsidRDefault="000D6182" w:rsidP="00697672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</w:t>
            </w:r>
            <w:r w:rsidR="00477454">
              <w:rPr>
                <w:rFonts w:eastAsia="Calibri"/>
                <w:sz w:val="24"/>
                <w:szCs w:val="24"/>
                <w:lang w:eastAsia="ru-RU"/>
              </w:rPr>
              <w:t>. (28</w:t>
            </w:r>
            <w:r w:rsidR="0034580F"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Pr="00191EE9" w:rsidRDefault="00A1312F" w:rsidP="0069767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22C17">
              <w:rPr>
                <w:rFonts w:ascii="Times New Roman" w:hAnsi="Times New Roman"/>
                <w:b/>
                <w:i/>
                <w:sz w:val="22"/>
                <w:szCs w:val="22"/>
              </w:rPr>
              <w:t>Практическая работа №4.</w:t>
            </w:r>
            <w:r w:rsidRPr="00191EE9">
              <w:rPr>
                <w:rFonts w:ascii="Times New Roman" w:hAnsi="Times New Roman"/>
                <w:sz w:val="22"/>
                <w:szCs w:val="22"/>
              </w:rPr>
              <w:t xml:space="preserve">  «Получение водорода и исследование его свойств»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3A" w:rsidRDefault="00C72E3A" w:rsidP="00697672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  <w:p w:rsidR="0034580F" w:rsidRDefault="00C22C17" w:rsidP="00697672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3A" w:rsidRDefault="00C72E3A" w:rsidP="0069767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</w:p>
          <w:p w:rsidR="0034580F" w:rsidRDefault="0034580F" w:rsidP="0069767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§ </w:t>
            </w:r>
          </w:p>
          <w:p w:rsidR="0034580F" w:rsidRDefault="0034580F" w:rsidP="00697672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lastRenderedPageBreak/>
              <w:t>стр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</w:tr>
      <w:tr w:rsidR="000D6182" w:rsidTr="009F7421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82" w:rsidRDefault="000D6182" w:rsidP="0069767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82" w:rsidRDefault="000D6182" w:rsidP="0069767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82" w:rsidRDefault="000D6182" w:rsidP="0069767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82" w:rsidRPr="000D6182" w:rsidRDefault="000D6182" w:rsidP="000D6182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0D6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="001D033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0D61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Вода. Растворы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8ч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82" w:rsidRDefault="000D6182" w:rsidP="0069767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82" w:rsidRDefault="000D6182" w:rsidP="0069767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82" w:rsidRDefault="000D6182" w:rsidP="0069767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82" w:rsidRDefault="000D6182" w:rsidP="0069767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</w:tr>
      <w:tr w:rsidR="0034580F" w:rsidTr="009F7421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0D6182" w:rsidP="00697672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</w:t>
            </w:r>
            <w:r w:rsidR="00477454">
              <w:rPr>
                <w:rFonts w:eastAsia="Calibri"/>
                <w:sz w:val="24"/>
                <w:szCs w:val="24"/>
                <w:lang w:eastAsia="ru-RU"/>
              </w:rPr>
              <w:t>. (29</w:t>
            </w:r>
            <w:r w:rsidR="00191EE9"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  <w:p w:rsidR="0034580F" w:rsidRDefault="0034580F" w:rsidP="00697672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06" w:rsidRDefault="00191EE9" w:rsidP="0069767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191EE9">
              <w:rPr>
                <w:rFonts w:ascii="Times New Roman" w:hAnsi="Times New Roman"/>
                <w:sz w:val="22"/>
                <w:szCs w:val="22"/>
              </w:rPr>
              <w:t xml:space="preserve">Вода. Методы определения состава воды  </w:t>
            </w:r>
          </w:p>
          <w:p w:rsidR="0034580F" w:rsidRPr="00191EE9" w:rsidRDefault="00191EE9" w:rsidP="00697672">
            <w:pPr>
              <w:pStyle w:val="a3"/>
              <w:rPr>
                <w:rFonts w:ascii="Times New Roman" w:hAnsi="Times New Roman"/>
                <w:color w:val="008000"/>
                <w:sz w:val="22"/>
                <w:szCs w:val="22"/>
              </w:rPr>
            </w:pPr>
            <w:r w:rsidRPr="00191EE9">
              <w:rPr>
                <w:rFonts w:ascii="Times New Roman" w:hAnsi="Times New Roman"/>
                <w:sz w:val="22"/>
                <w:szCs w:val="22"/>
              </w:rPr>
              <w:t>Вода в природе и способы её очистки. Аэрация воды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0F" w:rsidRDefault="0034580F" w:rsidP="00697672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0F" w:rsidRDefault="0034580F" w:rsidP="0069767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§ </w:t>
            </w:r>
          </w:p>
          <w:p w:rsidR="0034580F" w:rsidRDefault="0034580F" w:rsidP="00697672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</w:tr>
      <w:tr w:rsidR="0034580F" w:rsidTr="009F7421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0D6182" w:rsidP="00132606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</w:t>
            </w:r>
            <w:r w:rsidR="0034580F">
              <w:rPr>
                <w:rFonts w:eastAsia="Calibri"/>
                <w:sz w:val="24"/>
                <w:szCs w:val="24"/>
                <w:lang w:eastAsia="ru-RU"/>
              </w:rPr>
              <w:t xml:space="preserve">. </w:t>
            </w:r>
            <w:r w:rsidR="00477454">
              <w:rPr>
                <w:rFonts w:eastAsia="Calibri"/>
                <w:sz w:val="24"/>
                <w:szCs w:val="24"/>
                <w:lang w:eastAsia="ru-RU"/>
              </w:rPr>
              <w:t>(30</w:t>
            </w:r>
            <w:r w:rsidR="0034580F"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E9" w:rsidRPr="00191EE9" w:rsidRDefault="00191EE9" w:rsidP="00191EE9">
            <w:pPr>
              <w:widowControl w:val="0"/>
              <w:shd w:val="clear" w:color="auto" w:fill="FFFFFF"/>
              <w:tabs>
                <w:tab w:val="left" w:pos="792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1EE9">
              <w:rPr>
                <w:sz w:val="22"/>
                <w:szCs w:val="22"/>
              </w:rPr>
              <w:t xml:space="preserve">Физические и химические свойства воды. </w:t>
            </w:r>
          </w:p>
          <w:p w:rsidR="0034580F" w:rsidRPr="00191EE9" w:rsidRDefault="00191EE9" w:rsidP="00191EE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191EE9">
              <w:rPr>
                <w:rFonts w:ascii="Times New Roman" w:hAnsi="Times New Roman"/>
                <w:sz w:val="22"/>
                <w:szCs w:val="22"/>
              </w:rPr>
              <w:t>Применение воды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0F" w:rsidRDefault="0034580F" w:rsidP="0069767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§ </w:t>
            </w:r>
          </w:p>
          <w:p w:rsidR="0034580F" w:rsidRDefault="0034580F" w:rsidP="00697672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</w:tr>
      <w:tr w:rsidR="0034580F" w:rsidTr="009F7421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0D6182" w:rsidP="00132606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</w:t>
            </w:r>
            <w:r w:rsidR="00477454">
              <w:rPr>
                <w:rFonts w:eastAsia="Calibri"/>
                <w:sz w:val="24"/>
                <w:szCs w:val="24"/>
                <w:lang w:eastAsia="ru-RU"/>
              </w:rPr>
              <w:t>. (31</w:t>
            </w:r>
            <w:r w:rsidR="0034580F"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0F" w:rsidRPr="00191EE9" w:rsidRDefault="00191EE9" w:rsidP="00697672">
            <w:pPr>
              <w:rPr>
                <w:sz w:val="22"/>
                <w:szCs w:val="22"/>
              </w:rPr>
            </w:pPr>
            <w:r w:rsidRPr="00191EE9">
              <w:rPr>
                <w:sz w:val="22"/>
                <w:szCs w:val="22"/>
              </w:rPr>
              <w:t>Вода — растворитель. Растворы. Насыщенные и ненасыщенные растворы. Растворимость ве</w:t>
            </w:r>
            <w:r w:rsidRPr="00191EE9">
              <w:rPr>
                <w:sz w:val="22"/>
                <w:szCs w:val="22"/>
              </w:rPr>
              <w:softHyphen/>
              <w:t>ществ в воде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  <w:p w:rsidR="0034580F" w:rsidRDefault="0034580F" w:rsidP="00697672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0F" w:rsidRDefault="0034580F" w:rsidP="00697672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54" w:rsidRDefault="009D6954" w:rsidP="009D695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§ </w:t>
            </w:r>
          </w:p>
          <w:p w:rsidR="0034580F" w:rsidRDefault="009D6954" w:rsidP="009D6954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34580F" w:rsidTr="009F7421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0D6182" w:rsidP="00697672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</w:t>
            </w:r>
            <w:r w:rsidR="00477454">
              <w:rPr>
                <w:rFonts w:eastAsia="Calibri"/>
                <w:sz w:val="24"/>
                <w:szCs w:val="24"/>
                <w:lang w:eastAsia="ru-RU"/>
              </w:rPr>
              <w:t>. (32</w:t>
            </w:r>
            <w:r w:rsidR="00191EE9"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Pr="00191EE9" w:rsidRDefault="00191EE9" w:rsidP="00697672">
            <w:pPr>
              <w:pStyle w:val="a3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191EE9">
              <w:rPr>
                <w:rFonts w:ascii="Times New Roman" w:hAnsi="Times New Roman"/>
                <w:sz w:val="22"/>
                <w:szCs w:val="22"/>
              </w:rPr>
              <w:t>Массовая доля раст</w:t>
            </w:r>
            <w:r w:rsidRPr="00191EE9">
              <w:rPr>
                <w:rFonts w:ascii="Times New Roman" w:hAnsi="Times New Roman"/>
                <w:sz w:val="22"/>
                <w:szCs w:val="22"/>
              </w:rPr>
              <w:softHyphen/>
              <w:t>воренного веществ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0F" w:rsidRDefault="0034580F" w:rsidP="00697672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54" w:rsidRDefault="009D6954" w:rsidP="009D695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§ </w:t>
            </w:r>
          </w:p>
          <w:p w:rsidR="0034580F" w:rsidRDefault="009D6954" w:rsidP="009D6954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34580F" w:rsidTr="009F7421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0D6182" w:rsidP="00132606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</w:t>
            </w:r>
            <w:r w:rsidR="00477454">
              <w:rPr>
                <w:rFonts w:eastAsia="Calibri"/>
                <w:sz w:val="24"/>
                <w:szCs w:val="24"/>
                <w:lang w:eastAsia="ru-RU"/>
              </w:rPr>
              <w:t>. (33</w:t>
            </w:r>
            <w:r w:rsidR="0034580F"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06" w:rsidRDefault="00191EE9" w:rsidP="0069767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191EE9">
              <w:rPr>
                <w:rFonts w:ascii="Times New Roman" w:hAnsi="Times New Roman"/>
                <w:sz w:val="22"/>
                <w:szCs w:val="22"/>
              </w:rPr>
              <w:t>Решение расчетных задач «Нахождение массовой доли растворенного вещества в растворе.</w:t>
            </w:r>
          </w:p>
          <w:p w:rsidR="0034580F" w:rsidRPr="00191EE9" w:rsidRDefault="00191EE9" w:rsidP="0069767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191EE9">
              <w:rPr>
                <w:rFonts w:ascii="Times New Roman" w:hAnsi="Times New Roman"/>
                <w:sz w:val="22"/>
                <w:szCs w:val="22"/>
              </w:rPr>
              <w:t xml:space="preserve"> Вычисление массы растворенного вещества и воды для приготовления раствора определенной концентрации»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0F" w:rsidRDefault="0034580F" w:rsidP="0069767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§ </w:t>
            </w:r>
          </w:p>
          <w:p w:rsidR="0034580F" w:rsidRDefault="0034580F" w:rsidP="0069767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</w:tr>
      <w:tr w:rsidR="0034580F" w:rsidTr="009F7421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34580F" w:rsidRDefault="000D6182" w:rsidP="00697672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6</w:t>
            </w:r>
            <w:r w:rsidR="00477454">
              <w:rPr>
                <w:rFonts w:eastAsia="Calibri"/>
                <w:sz w:val="24"/>
                <w:szCs w:val="24"/>
                <w:lang w:eastAsia="ru-RU"/>
              </w:rPr>
              <w:t>. (34</w:t>
            </w:r>
            <w:r w:rsidR="0034580F"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Pr="00191EE9" w:rsidRDefault="00191EE9" w:rsidP="0069767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22C17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Практическая работа №5.</w:t>
            </w:r>
            <w:r w:rsidRPr="00191EE9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</w:t>
            </w:r>
            <w:r w:rsidRPr="00191EE9">
              <w:rPr>
                <w:rFonts w:ascii="Times New Roman" w:hAnsi="Times New Roman"/>
                <w:sz w:val="22"/>
                <w:szCs w:val="22"/>
              </w:rPr>
              <w:t>Приготовление растворов солей с определенной массовой долей растворенного веществ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C22C17" w:rsidP="00697672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0F" w:rsidRDefault="0034580F" w:rsidP="0069767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§ </w:t>
            </w:r>
          </w:p>
          <w:p w:rsidR="0034580F" w:rsidRDefault="0034580F" w:rsidP="0069767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</w:tr>
      <w:tr w:rsidR="0034580F" w:rsidTr="009F7421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34580F" w:rsidRDefault="000D6182" w:rsidP="00697672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</w:t>
            </w:r>
            <w:r w:rsidR="00477454">
              <w:rPr>
                <w:rFonts w:eastAsia="Calibri"/>
                <w:sz w:val="24"/>
                <w:szCs w:val="24"/>
                <w:lang w:eastAsia="ru-RU"/>
              </w:rPr>
              <w:t>. (35</w:t>
            </w:r>
            <w:r w:rsidR="0034580F"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E9" w:rsidRPr="00191EE9" w:rsidRDefault="00191EE9" w:rsidP="00191EE9">
            <w:pPr>
              <w:rPr>
                <w:sz w:val="22"/>
                <w:szCs w:val="22"/>
              </w:rPr>
            </w:pPr>
            <w:r w:rsidRPr="00191EE9">
              <w:rPr>
                <w:sz w:val="22"/>
                <w:szCs w:val="22"/>
              </w:rPr>
              <w:t>Повторение и обобщение по темам «Кислород»,</w:t>
            </w:r>
          </w:p>
          <w:p w:rsidR="0034580F" w:rsidRPr="00191EE9" w:rsidRDefault="00191EE9" w:rsidP="0069767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191EE9">
              <w:rPr>
                <w:rFonts w:ascii="Times New Roman" w:hAnsi="Times New Roman"/>
                <w:sz w:val="22"/>
                <w:szCs w:val="22"/>
              </w:rPr>
              <w:t>«Водород»,  «Вода. Растворы»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0F" w:rsidRDefault="0034580F" w:rsidP="0069767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§ </w:t>
            </w:r>
          </w:p>
          <w:p w:rsidR="0034580F" w:rsidRDefault="0034580F" w:rsidP="0069767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F" w:rsidRDefault="0034580F" w:rsidP="0069767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</w:tr>
      <w:tr w:rsidR="00191EE9" w:rsidTr="009F7421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E9" w:rsidRDefault="00191EE9" w:rsidP="0069767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E9" w:rsidRDefault="00191EE9" w:rsidP="0069767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E9" w:rsidRDefault="000D6182" w:rsidP="0069767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8</w:t>
            </w:r>
            <w:r w:rsidR="00477454">
              <w:rPr>
                <w:rFonts w:eastAsia="Calibri"/>
                <w:sz w:val="24"/>
                <w:szCs w:val="24"/>
                <w:lang w:eastAsia="ru-RU"/>
              </w:rPr>
              <w:t>. (36</w:t>
            </w:r>
            <w:r w:rsidR="00191EE9"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E9" w:rsidRPr="001A4F28" w:rsidRDefault="00191EE9" w:rsidP="00191EE9">
            <w:pPr>
              <w:rPr>
                <w:b/>
                <w:i/>
                <w:sz w:val="22"/>
                <w:szCs w:val="22"/>
              </w:rPr>
            </w:pPr>
            <w:r w:rsidRPr="001A4F28">
              <w:rPr>
                <w:b/>
                <w:i/>
                <w:sz w:val="22"/>
                <w:szCs w:val="22"/>
              </w:rPr>
              <w:t>Контрольная работа по темам «Кислород», «Водород», «Вода. Растворы»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E9" w:rsidRDefault="00C22C17" w:rsidP="00697672">
            <w:pPr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E9" w:rsidRDefault="00191EE9" w:rsidP="0069767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E9" w:rsidRDefault="00191EE9" w:rsidP="0069767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E9" w:rsidRDefault="00191EE9" w:rsidP="0069767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</w:tr>
      <w:tr w:rsidR="00191EE9" w:rsidTr="009F7421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E9" w:rsidRDefault="00191EE9" w:rsidP="0069767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E9" w:rsidRDefault="00191EE9" w:rsidP="0069767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E9" w:rsidRDefault="00191EE9" w:rsidP="0069767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E9" w:rsidRDefault="000D6182" w:rsidP="00191EE9">
            <w:pPr>
              <w:rPr>
                <w:sz w:val="18"/>
                <w:szCs w:val="18"/>
              </w:rPr>
            </w:pPr>
            <w:r w:rsidRPr="000D6182">
              <w:rPr>
                <w:b/>
                <w:sz w:val="24"/>
                <w:szCs w:val="24"/>
                <w:lang w:eastAsia="ru-RU"/>
              </w:rPr>
              <w:t xml:space="preserve">Раздел </w:t>
            </w:r>
            <w:r w:rsidR="001D033D">
              <w:rPr>
                <w:b/>
                <w:sz w:val="24"/>
                <w:szCs w:val="24"/>
                <w:lang w:eastAsia="ru-RU"/>
              </w:rPr>
              <w:t>5</w:t>
            </w:r>
            <w:r w:rsidRPr="000D6182">
              <w:rPr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b/>
                <w:sz w:val="24"/>
                <w:szCs w:val="24"/>
                <w:lang w:eastAsia="ru-RU"/>
              </w:rPr>
              <w:t>Количественные отношения в химии</w:t>
            </w:r>
            <w:r w:rsidR="00C057B1">
              <w:rPr>
                <w:b/>
                <w:sz w:val="24"/>
                <w:szCs w:val="24"/>
                <w:lang w:eastAsia="ru-RU"/>
              </w:rPr>
              <w:t xml:space="preserve"> -5ч</w:t>
            </w:r>
          </w:p>
          <w:p w:rsidR="009D6954" w:rsidRPr="008C3768" w:rsidRDefault="009D6954" w:rsidP="00191EE9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E9" w:rsidRDefault="00191EE9" w:rsidP="0069767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E9" w:rsidRDefault="00191EE9" w:rsidP="0069767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E9" w:rsidRDefault="00191EE9" w:rsidP="0069767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E9" w:rsidRDefault="00191EE9" w:rsidP="0069767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</w:tr>
      <w:tr w:rsidR="00191EE9" w:rsidTr="009F7421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E9" w:rsidRDefault="00191EE9" w:rsidP="0069767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E9" w:rsidRDefault="00191EE9" w:rsidP="0069767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E9" w:rsidRDefault="00C057B1" w:rsidP="0069767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(</w:t>
            </w:r>
            <w:r w:rsidR="00CB596E">
              <w:rPr>
                <w:rFonts w:eastAsia="Calibri"/>
                <w:sz w:val="24"/>
                <w:szCs w:val="24"/>
              </w:rPr>
              <w:t>37</w:t>
            </w:r>
            <w:r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E9" w:rsidRPr="00071813" w:rsidRDefault="00F3387B" w:rsidP="00191EE9">
            <w:pPr>
              <w:rPr>
                <w:sz w:val="22"/>
                <w:szCs w:val="22"/>
              </w:rPr>
            </w:pPr>
            <w:r w:rsidRPr="00071813">
              <w:rPr>
                <w:sz w:val="22"/>
                <w:szCs w:val="22"/>
              </w:rPr>
              <w:t>Моль — единица количества вещества. Мо</w:t>
            </w:r>
            <w:r w:rsidRPr="00071813">
              <w:rPr>
                <w:sz w:val="22"/>
                <w:szCs w:val="22"/>
              </w:rPr>
              <w:softHyphen/>
              <w:t>лярная масс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E9" w:rsidRDefault="00191EE9" w:rsidP="0069767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E9" w:rsidRDefault="00191EE9" w:rsidP="0069767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54" w:rsidRDefault="009D6954" w:rsidP="009D695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§ </w:t>
            </w:r>
          </w:p>
          <w:p w:rsidR="00191EE9" w:rsidRDefault="009D6954" w:rsidP="009D695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E9" w:rsidRDefault="00191EE9" w:rsidP="0069767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</w:tr>
      <w:tr w:rsidR="00F3387B" w:rsidTr="009F7421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7B" w:rsidRDefault="00F3387B" w:rsidP="0069767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7B" w:rsidRDefault="00F3387B" w:rsidP="0069767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7B" w:rsidRDefault="00C057B1" w:rsidP="0069767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(</w:t>
            </w:r>
            <w:r w:rsidR="00CB596E">
              <w:rPr>
                <w:rFonts w:eastAsia="Calibri"/>
                <w:sz w:val="24"/>
                <w:szCs w:val="24"/>
              </w:rPr>
              <w:t>38</w:t>
            </w:r>
            <w:r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7B" w:rsidRPr="00071813" w:rsidRDefault="00BB6AED" w:rsidP="00191EE9">
            <w:pPr>
              <w:rPr>
                <w:sz w:val="22"/>
                <w:szCs w:val="22"/>
              </w:rPr>
            </w:pPr>
            <w:r w:rsidRPr="00071813">
              <w:rPr>
                <w:sz w:val="22"/>
                <w:szCs w:val="22"/>
              </w:rPr>
              <w:t>Вычисления по химическим уравнениям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7B" w:rsidRDefault="00F3387B" w:rsidP="0069767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7B" w:rsidRDefault="00F3387B" w:rsidP="0069767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54" w:rsidRDefault="009D6954" w:rsidP="009D695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§ </w:t>
            </w:r>
          </w:p>
          <w:p w:rsidR="00F3387B" w:rsidRDefault="009D6954" w:rsidP="009D695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7B" w:rsidRDefault="00F3387B" w:rsidP="0069767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</w:tr>
      <w:tr w:rsidR="00F3387B" w:rsidTr="009F7421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7B" w:rsidRDefault="00F3387B" w:rsidP="0069767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7B" w:rsidRDefault="00F3387B" w:rsidP="0069767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7B" w:rsidRDefault="00C057B1" w:rsidP="0069767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(</w:t>
            </w:r>
            <w:r w:rsidR="00CB596E">
              <w:rPr>
                <w:rFonts w:eastAsia="Calibri"/>
                <w:sz w:val="24"/>
                <w:szCs w:val="24"/>
              </w:rPr>
              <w:t>39</w:t>
            </w:r>
            <w:r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7B" w:rsidRPr="00071813" w:rsidRDefault="00BB6AED" w:rsidP="00191EE9">
            <w:pPr>
              <w:rPr>
                <w:sz w:val="22"/>
                <w:szCs w:val="22"/>
              </w:rPr>
            </w:pPr>
            <w:r w:rsidRPr="00071813">
              <w:rPr>
                <w:sz w:val="22"/>
                <w:szCs w:val="22"/>
              </w:rPr>
              <w:t>Закон Авогадро. Молярный объем газов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7B" w:rsidRDefault="00F3387B" w:rsidP="0069767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7B" w:rsidRDefault="00F3387B" w:rsidP="0069767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54" w:rsidRDefault="009D6954" w:rsidP="009D695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§ </w:t>
            </w:r>
          </w:p>
          <w:p w:rsidR="00F3387B" w:rsidRDefault="009D6954" w:rsidP="009D695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7B" w:rsidRDefault="00F3387B" w:rsidP="0069767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</w:tr>
      <w:tr w:rsidR="00F3387B" w:rsidTr="009F7421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7B" w:rsidRDefault="00F3387B" w:rsidP="0069767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7B" w:rsidRDefault="00F3387B" w:rsidP="0069767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7B" w:rsidRDefault="00C057B1" w:rsidP="0069767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(</w:t>
            </w:r>
            <w:r w:rsidR="00CB596E">
              <w:rPr>
                <w:rFonts w:eastAsia="Calibri"/>
                <w:sz w:val="24"/>
                <w:szCs w:val="24"/>
              </w:rPr>
              <w:t>40</w:t>
            </w:r>
            <w:r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ED" w:rsidRPr="00071813" w:rsidRDefault="00BB6AED" w:rsidP="00BB6AED">
            <w:pPr>
              <w:shd w:val="clear" w:color="auto" w:fill="FFFFFF"/>
              <w:rPr>
                <w:sz w:val="22"/>
                <w:szCs w:val="22"/>
              </w:rPr>
            </w:pPr>
            <w:r w:rsidRPr="00071813">
              <w:rPr>
                <w:sz w:val="22"/>
                <w:szCs w:val="22"/>
              </w:rPr>
              <w:t>Относительная плотность газов</w:t>
            </w:r>
          </w:p>
          <w:p w:rsidR="00F3387B" w:rsidRPr="00071813" w:rsidRDefault="00F3387B" w:rsidP="00191EE9">
            <w:pPr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7B" w:rsidRDefault="00F3387B" w:rsidP="0069767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7B" w:rsidRDefault="00F3387B" w:rsidP="0069767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54" w:rsidRDefault="009D6954" w:rsidP="009D695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§ </w:t>
            </w:r>
          </w:p>
          <w:p w:rsidR="00F3387B" w:rsidRDefault="009D6954" w:rsidP="009D695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7B" w:rsidRDefault="00F3387B" w:rsidP="0069767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</w:tr>
      <w:tr w:rsidR="00F3387B" w:rsidTr="009F7421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7B" w:rsidRDefault="00F3387B" w:rsidP="0069767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7B" w:rsidRDefault="00F3387B" w:rsidP="0069767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7B" w:rsidRDefault="00C057B1" w:rsidP="0069767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(</w:t>
            </w:r>
            <w:r w:rsidR="00CB596E">
              <w:rPr>
                <w:rFonts w:eastAsia="Calibri"/>
                <w:sz w:val="24"/>
                <w:szCs w:val="24"/>
              </w:rPr>
              <w:t>41</w:t>
            </w:r>
            <w:r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ED" w:rsidRPr="00071813" w:rsidRDefault="00BB6AED" w:rsidP="00BB6AED">
            <w:pPr>
              <w:shd w:val="clear" w:color="auto" w:fill="FFFFFF"/>
              <w:rPr>
                <w:sz w:val="22"/>
                <w:szCs w:val="22"/>
              </w:rPr>
            </w:pPr>
            <w:r w:rsidRPr="00071813">
              <w:rPr>
                <w:sz w:val="22"/>
                <w:szCs w:val="22"/>
              </w:rPr>
              <w:t>Объемные отношения газов при химических реакциях</w:t>
            </w:r>
          </w:p>
          <w:p w:rsidR="00F3387B" w:rsidRPr="00071813" w:rsidRDefault="00F3387B" w:rsidP="00191EE9">
            <w:pPr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7B" w:rsidRDefault="00F3387B" w:rsidP="0069767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7B" w:rsidRDefault="00F3387B" w:rsidP="0069767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54" w:rsidRDefault="009D6954" w:rsidP="009D695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§ </w:t>
            </w:r>
          </w:p>
          <w:p w:rsidR="00F3387B" w:rsidRDefault="009D6954" w:rsidP="009D695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7B" w:rsidRDefault="00F3387B" w:rsidP="0069767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</w:tr>
      <w:tr w:rsidR="00016E9E" w:rsidTr="005030F7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9E" w:rsidRDefault="00016E9E" w:rsidP="0069767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9E" w:rsidRDefault="00016E9E" w:rsidP="0069767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9E" w:rsidRDefault="00016E9E" w:rsidP="0069767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9E" w:rsidRDefault="00016E9E" w:rsidP="000D6182">
            <w:pPr>
              <w:rPr>
                <w:sz w:val="18"/>
                <w:szCs w:val="18"/>
              </w:rPr>
            </w:pPr>
            <w:r w:rsidRPr="000D6182">
              <w:rPr>
                <w:b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b/>
                <w:sz w:val="24"/>
                <w:szCs w:val="24"/>
                <w:lang w:eastAsia="ru-RU"/>
              </w:rPr>
              <w:t>6</w:t>
            </w:r>
            <w:r w:rsidRPr="000D6182">
              <w:rPr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b/>
                <w:sz w:val="24"/>
                <w:szCs w:val="24"/>
                <w:lang w:eastAsia="ru-RU"/>
              </w:rPr>
              <w:t>Важнейшие классы неорганических соединений 12ч</w:t>
            </w:r>
          </w:p>
          <w:p w:rsidR="00016E9E" w:rsidRDefault="00016E9E" w:rsidP="0069767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E9E" w:rsidRDefault="00016E9E" w:rsidP="009D695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9E" w:rsidRDefault="00016E9E" w:rsidP="0069767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</w:tr>
      <w:tr w:rsidR="00BB6AED" w:rsidTr="009F7421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ED" w:rsidRDefault="00BB6AED" w:rsidP="0069767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ED" w:rsidRDefault="00BB6AED" w:rsidP="0069767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1" w:rsidRDefault="00C057B1" w:rsidP="00697672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BB6AED" w:rsidRDefault="00673CD5" w:rsidP="0069767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(</w:t>
            </w:r>
            <w:r w:rsidR="009D6954">
              <w:rPr>
                <w:rFonts w:eastAsia="Calibri"/>
                <w:sz w:val="24"/>
                <w:szCs w:val="24"/>
              </w:rPr>
              <w:t>4</w:t>
            </w:r>
            <w:r w:rsidR="00CB596E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1" w:rsidRDefault="00C057B1" w:rsidP="00BB6AED">
            <w:pPr>
              <w:shd w:val="clear" w:color="auto" w:fill="FFFFFF"/>
              <w:rPr>
                <w:sz w:val="22"/>
                <w:szCs w:val="22"/>
              </w:rPr>
            </w:pPr>
          </w:p>
          <w:p w:rsidR="00BB6AED" w:rsidRPr="00071813" w:rsidRDefault="00BB6AED" w:rsidP="00BB6AED">
            <w:pPr>
              <w:shd w:val="clear" w:color="auto" w:fill="FFFFFF"/>
              <w:rPr>
                <w:sz w:val="22"/>
                <w:szCs w:val="22"/>
              </w:rPr>
            </w:pPr>
            <w:r w:rsidRPr="00071813">
              <w:rPr>
                <w:sz w:val="22"/>
                <w:szCs w:val="22"/>
              </w:rPr>
              <w:t>Оксиды: классификация, номенклатура, свойства, получение, применение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ED" w:rsidRDefault="00BB6AED" w:rsidP="0069767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ED" w:rsidRDefault="00BB6AED" w:rsidP="0069767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B1" w:rsidRDefault="00C057B1" w:rsidP="009D695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</w:p>
          <w:p w:rsidR="009D6954" w:rsidRDefault="009D6954" w:rsidP="009D695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§ </w:t>
            </w:r>
          </w:p>
          <w:p w:rsidR="00BB6AED" w:rsidRDefault="009D6954" w:rsidP="009D695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ED" w:rsidRDefault="00BB6AED" w:rsidP="0069767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</w:tr>
      <w:tr w:rsidR="00BB6AED" w:rsidTr="009F7421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ED" w:rsidRDefault="00BB6AED" w:rsidP="0069767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ED" w:rsidRDefault="00BB6AED" w:rsidP="0069767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ED" w:rsidRDefault="00673CD5" w:rsidP="0069767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(</w:t>
            </w:r>
            <w:r w:rsidR="009D6954">
              <w:rPr>
                <w:rFonts w:eastAsia="Calibri"/>
                <w:sz w:val="24"/>
                <w:szCs w:val="24"/>
              </w:rPr>
              <w:t>4</w:t>
            </w:r>
            <w:r w:rsidR="00CB596E"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ED" w:rsidRPr="00071813" w:rsidRDefault="00BB6AED" w:rsidP="00BB6AED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071813">
              <w:rPr>
                <w:sz w:val="22"/>
                <w:szCs w:val="22"/>
              </w:rPr>
              <w:t>Гидроксиды</w:t>
            </w:r>
            <w:proofErr w:type="spellEnd"/>
            <w:r w:rsidRPr="00071813">
              <w:rPr>
                <w:sz w:val="22"/>
                <w:szCs w:val="22"/>
              </w:rPr>
              <w:t>. Основания: классификация, номенклатура, получение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ED" w:rsidRDefault="00BB6AED" w:rsidP="0069767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ED" w:rsidRDefault="00BB6AED" w:rsidP="0069767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54" w:rsidRDefault="009D6954" w:rsidP="009D695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§ </w:t>
            </w:r>
          </w:p>
          <w:p w:rsidR="00BB6AED" w:rsidRDefault="009D6954" w:rsidP="009D695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ED" w:rsidRDefault="00BB6AED" w:rsidP="0069767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</w:tr>
      <w:tr w:rsidR="00BB6AED" w:rsidTr="009F7421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ED" w:rsidRDefault="00BB6AED" w:rsidP="0069767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ED" w:rsidRDefault="00BB6AED" w:rsidP="0069767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ED" w:rsidRDefault="00BB6AED" w:rsidP="00697672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9D6954" w:rsidRDefault="00673CD5" w:rsidP="0069767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(</w:t>
            </w:r>
            <w:r w:rsidR="009D6954">
              <w:rPr>
                <w:rFonts w:eastAsia="Calibri"/>
                <w:sz w:val="24"/>
                <w:szCs w:val="24"/>
              </w:rPr>
              <w:t>4</w:t>
            </w:r>
            <w:r w:rsidR="00CB596E">
              <w:rPr>
                <w:rFonts w:eastAsia="Calibri"/>
                <w:sz w:val="24"/>
                <w:szCs w:val="24"/>
              </w:rPr>
              <w:t>4</w:t>
            </w:r>
            <w:r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ED" w:rsidRPr="00071813" w:rsidRDefault="00BB6AED" w:rsidP="00BB6AED">
            <w:pPr>
              <w:shd w:val="clear" w:color="auto" w:fill="FFFFFF"/>
              <w:rPr>
                <w:sz w:val="22"/>
                <w:szCs w:val="22"/>
              </w:rPr>
            </w:pPr>
            <w:r w:rsidRPr="00071813">
              <w:rPr>
                <w:sz w:val="22"/>
                <w:szCs w:val="22"/>
              </w:rPr>
              <w:t>Химические свойства основа</w:t>
            </w:r>
            <w:r w:rsidRPr="00071813">
              <w:rPr>
                <w:sz w:val="22"/>
                <w:szCs w:val="22"/>
              </w:rPr>
              <w:softHyphen/>
              <w:t>ний. Реакция нейтрализации.</w:t>
            </w:r>
          </w:p>
          <w:p w:rsidR="00E53160" w:rsidRPr="00071813" w:rsidRDefault="00E53160" w:rsidP="00BB6AED">
            <w:pPr>
              <w:shd w:val="clear" w:color="auto" w:fill="FFFFFF"/>
              <w:rPr>
                <w:sz w:val="22"/>
                <w:szCs w:val="22"/>
              </w:rPr>
            </w:pPr>
            <w:r w:rsidRPr="00071813">
              <w:rPr>
                <w:sz w:val="22"/>
                <w:szCs w:val="22"/>
              </w:rPr>
              <w:t>Окраска индикаторов  в щелочной и нейтральной средах. Применение оснований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ED" w:rsidRDefault="00BB6AED" w:rsidP="0069767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ED" w:rsidRDefault="00BB6AED" w:rsidP="0069767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54" w:rsidRDefault="009D6954" w:rsidP="009D695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</w:p>
          <w:p w:rsidR="009D6954" w:rsidRDefault="009D6954" w:rsidP="009D695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§ </w:t>
            </w:r>
          </w:p>
          <w:p w:rsidR="00BB6AED" w:rsidRDefault="009D6954" w:rsidP="009D695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ED" w:rsidRDefault="00BB6AED" w:rsidP="0069767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</w:tr>
      <w:tr w:rsidR="00BB6AED" w:rsidTr="009F7421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ED" w:rsidRDefault="00BB6AED" w:rsidP="0069767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ED" w:rsidRDefault="00BB6AED" w:rsidP="0069767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ED" w:rsidRDefault="00673CD5" w:rsidP="0069767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(</w:t>
            </w:r>
            <w:r w:rsidR="009D6954">
              <w:rPr>
                <w:rFonts w:eastAsia="Calibri"/>
                <w:sz w:val="24"/>
                <w:szCs w:val="24"/>
              </w:rPr>
              <w:t>4</w:t>
            </w:r>
            <w:r w:rsidR="00CB596E"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ED" w:rsidRPr="00071813" w:rsidRDefault="00E53160" w:rsidP="00BB6AED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071813">
              <w:rPr>
                <w:sz w:val="22"/>
                <w:szCs w:val="22"/>
              </w:rPr>
              <w:t>Амфотерные</w:t>
            </w:r>
            <w:proofErr w:type="spellEnd"/>
            <w:r w:rsidRPr="00071813">
              <w:rPr>
                <w:sz w:val="22"/>
                <w:szCs w:val="22"/>
              </w:rPr>
              <w:t xml:space="preserve"> оксиды и </w:t>
            </w:r>
            <w:proofErr w:type="spellStart"/>
            <w:r w:rsidRPr="00071813">
              <w:rPr>
                <w:sz w:val="22"/>
                <w:szCs w:val="22"/>
              </w:rPr>
              <w:t>гидроксиды</w:t>
            </w:r>
            <w:proofErr w:type="spellEnd"/>
            <w:r w:rsidRPr="00071813">
              <w:rPr>
                <w:sz w:val="22"/>
                <w:szCs w:val="22"/>
              </w:rPr>
              <w:t>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ED" w:rsidRDefault="00BB6AED" w:rsidP="0069767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ED" w:rsidRDefault="00BB6AED" w:rsidP="0069767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54" w:rsidRDefault="009D6954" w:rsidP="009D695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§ </w:t>
            </w:r>
          </w:p>
          <w:p w:rsidR="00BB6AED" w:rsidRDefault="009D6954" w:rsidP="009D695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ED" w:rsidRDefault="00BB6AED" w:rsidP="0069767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</w:tr>
      <w:tr w:rsidR="00BB6AED" w:rsidTr="009F7421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ED" w:rsidRDefault="00BB6AED" w:rsidP="0069767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ED" w:rsidRDefault="00BB6AED" w:rsidP="0069767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ED" w:rsidRDefault="00673CD5" w:rsidP="0069767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(</w:t>
            </w:r>
            <w:r w:rsidR="009D6954">
              <w:rPr>
                <w:rFonts w:eastAsia="Calibri"/>
                <w:sz w:val="24"/>
                <w:szCs w:val="24"/>
              </w:rPr>
              <w:t>4</w:t>
            </w:r>
            <w:r w:rsidR="00CB596E">
              <w:rPr>
                <w:rFonts w:eastAsia="Calibri"/>
                <w:sz w:val="24"/>
                <w:szCs w:val="24"/>
              </w:rPr>
              <w:t>6</w:t>
            </w:r>
            <w:r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ED" w:rsidRPr="00071813" w:rsidRDefault="00E53160" w:rsidP="00BB6AED">
            <w:pPr>
              <w:shd w:val="clear" w:color="auto" w:fill="FFFFFF"/>
              <w:rPr>
                <w:sz w:val="22"/>
                <w:szCs w:val="22"/>
              </w:rPr>
            </w:pPr>
            <w:r w:rsidRPr="00071813">
              <w:rPr>
                <w:sz w:val="22"/>
                <w:szCs w:val="22"/>
              </w:rPr>
              <w:t>Кислоты. Состав. Классификация. Номенклатура. Получение кислот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ED" w:rsidRDefault="00BB6AED" w:rsidP="0069767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ED" w:rsidRDefault="00BB6AED" w:rsidP="0069767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1B" w:rsidRDefault="002D3E1B" w:rsidP="002D3E1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§ </w:t>
            </w:r>
          </w:p>
          <w:p w:rsidR="00BB6AED" w:rsidRDefault="002D3E1B" w:rsidP="002D3E1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ED" w:rsidRDefault="00BB6AED" w:rsidP="0069767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</w:tr>
      <w:tr w:rsidR="00E53160" w:rsidTr="009F7421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0" w:rsidRDefault="00E53160" w:rsidP="0069767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0" w:rsidRDefault="00E53160" w:rsidP="0069767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0" w:rsidRDefault="00673CD5" w:rsidP="0069767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(</w:t>
            </w:r>
            <w:r w:rsidR="009D6954">
              <w:rPr>
                <w:rFonts w:eastAsia="Calibri"/>
                <w:sz w:val="24"/>
                <w:szCs w:val="24"/>
              </w:rPr>
              <w:t>4</w:t>
            </w:r>
            <w:r w:rsidR="00CB596E">
              <w:rPr>
                <w:rFonts w:eastAsia="Calibri"/>
                <w:sz w:val="24"/>
                <w:szCs w:val="24"/>
              </w:rPr>
              <w:t>7</w:t>
            </w:r>
            <w:r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0" w:rsidRDefault="00E53160" w:rsidP="00BB6AED">
            <w:pPr>
              <w:shd w:val="clear" w:color="auto" w:fill="FFFFFF"/>
              <w:rPr>
                <w:sz w:val="22"/>
                <w:szCs w:val="22"/>
              </w:rPr>
            </w:pPr>
            <w:r w:rsidRPr="00071813">
              <w:rPr>
                <w:sz w:val="22"/>
                <w:szCs w:val="22"/>
              </w:rPr>
              <w:t>Химические свойства кислот</w:t>
            </w:r>
          </w:p>
          <w:p w:rsidR="009D6954" w:rsidRPr="00071813" w:rsidRDefault="009D6954" w:rsidP="00BB6AE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0" w:rsidRDefault="00E53160" w:rsidP="0069767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0" w:rsidRDefault="00E53160" w:rsidP="0069767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1B" w:rsidRDefault="002D3E1B" w:rsidP="002D3E1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§ </w:t>
            </w:r>
          </w:p>
          <w:p w:rsidR="00E53160" w:rsidRDefault="002D3E1B" w:rsidP="002D3E1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0" w:rsidRDefault="00E53160" w:rsidP="0069767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</w:tr>
      <w:tr w:rsidR="00E53160" w:rsidTr="009F7421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0" w:rsidRDefault="00E53160" w:rsidP="0069767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0" w:rsidRDefault="00E53160" w:rsidP="0069767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0" w:rsidRDefault="00673CD5" w:rsidP="0069767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.(</w:t>
            </w:r>
            <w:r w:rsidR="009D6954">
              <w:rPr>
                <w:rFonts w:eastAsia="Calibri"/>
                <w:sz w:val="24"/>
                <w:szCs w:val="24"/>
              </w:rPr>
              <w:t>4</w:t>
            </w:r>
            <w:r w:rsidR="00CB596E"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0" w:rsidRPr="00071813" w:rsidRDefault="00E53160" w:rsidP="00E53160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1813">
              <w:rPr>
                <w:sz w:val="22"/>
                <w:szCs w:val="22"/>
              </w:rPr>
              <w:t>Соли. Классификация. Номенклатура. Спо</w:t>
            </w:r>
            <w:r w:rsidRPr="00071813">
              <w:rPr>
                <w:sz w:val="22"/>
                <w:szCs w:val="22"/>
              </w:rPr>
              <w:softHyphen/>
              <w:t>собы получения солей</w:t>
            </w:r>
          </w:p>
          <w:p w:rsidR="00E53160" w:rsidRPr="00071813" w:rsidRDefault="00E53160" w:rsidP="00BB6AE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0" w:rsidRDefault="00E53160" w:rsidP="0069767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0" w:rsidRDefault="00E53160" w:rsidP="0069767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1B" w:rsidRDefault="002D3E1B" w:rsidP="002D3E1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§ </w:t>
            </w:r>
          </w:p>
          <w:p w:rsidR="00E53160" w:rsidRDefault="002D3E1B" w:rsidP="002D3E1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0" w:rsidRDefault="00E53160" w:rsidP="0069767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</w:tr>
      <w:tr w:rsidR="00E53160" w:rsidTr="009F7421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0" w:rsidRDefault="00E53160" w:rsidP="0069767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0" w:rsidRDefault="00E53160" w:rsidP="0069767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0" w:rsidRDefault="00673CD5" w:rsidP="0069767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(</w:t>
            </w:r>
            <w:r w:rsidR="00CB596E">
              <w:rPr>
                <w:rFonts w:eastAsia="Calibri"/>
                <w:sz w:val="24"/>
                <w:szCs w:val="24"/>
              </w:rPr>
              <w:t>49</w:t>
            </w:r>
            <w:r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0" w:rsidRDefault="00E53160" w:rsidP="00BB6AED">
            <w:pPr>
              <w:shd w:val="clear" w:color="auto" w:fill="FFFFFF"/>
              <w:rPr>
                <w:sz w:val="22"/>
                <w:szCs w:val="22"/>
              </w:rPr>
            </w:pPr>
            <w:r w:rsidRPr="00071813">
              <w:rPr>
                <w:sz w:val="22"/>
                <w:szCs w:val="22"/>
              </w:rPr>
              <w:t>Свойства солей</w:t>
            </w:r>
          </w:p>
          <w:p w:rsidR="009D6954" w:rsidRPr="00071813" w:rsidRDefault="009D6954" w:rsidP="00BB6AE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0" w:rsidRDefault="00E53160" w:rsidP="0069767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0" w:rsidRDefault="00E53160" w:rsidP="0069767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1B" w:rsidRDefault="002D3E1B" w:rsidP="002D3E1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§ </w:t>
            </w:r>
          </w:p>
          <w:p w:rsidR="00E53160" w:rsidRDefault="002D3E1B" w:rsidP="002D3E1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0" w:rsidRDefault="00E53160" w:rsidP="0069767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</w:tr>
      <w:tr w:rsidR="00E53160" w:rsidTr="009F7421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0" w:rsidRDefault="00E53160" w:rsidP="0069767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0" w:rsidRDefault="00E53160" w:rsidP="0069767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0" w:rsidRDefault="00673CD5" w:rsidP="0069767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(</w:t>
            </w:r>
            <w:r w:rsidR="009D6954">
              <w:rPr>
                <w:rFonts w:eastAsia="Calibri"/>
                <w:sz w:val="24"/>
                <w:szCs w:val="24"/>
              </w:rPr>
              <w:t>5</w:t>
            </w:r>
            <w:r w:rsidR="00CB596E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0" w:rsidRPr="00071813" w:rsidRDefault="00E53160" w:rsidP="002D3E1B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1813">
              <w:rPr>
                <w:sz w:val="22"/>
                <w:szCs w:val="22"/>
              </w:rPr>
              <w:t>Генетическая связь между основными клас</w:t>
            </w:r>
            <w:r w:rsidRPr="00071813">
              <w:rPr>
                <w:sz w:val="22"/>
                <w:szCs w:val="22"/>
              </w:rPr>
              <w:softHyphen/>
              <w:t>сами неорганических соединений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0" w:rsidRDefault="00E53160" w:rsidP="0069767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0" w:rsidRDefault="00E53160" w:rsidP="0069767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1B" w:rsidRDefault="002D3E1B" w:rsidP="002D3E1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§ </w:t>
            </w:r>
          </w:p>
          <w:p w:rsidR="00E53160" w:rsidRDefault="002D3E1B" w:rsidP="002D3E1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0" w:rsidRDefault="00E53160" w:rsidP="0069767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</w:tr>
      <w:tr w:rsidR="00E53160" w:rsidTr="009F7421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0" w:rsidRDefault="00E53160" w:rsidP="0069767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0" w:rsidRDefault="00E53160" w:rsidP="0069767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0" w:rsidRDefault="00673CD5" w:rsidP="0069767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(</w:t>
            </w:r>
            <w:r w:rsidR="009D6954">
              <w:rPr>
                <w:rFonts w:eastAsia="Calibri"/>
                <w:sz w:val="24"/>
                <w:szCs w:val="24"/>
              </w:rPr>
              <w:t>5</w:t>
            </w:r>
            <w:r w:rsidR="00CB596E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0" w:rsidRPr="00071813" w:rsidRDefault="00E53160" w:rsidP="00E53160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C17">
              <w:rPr>
                <w:b/>
                <w:bCs/>
                <w:i/>
                <w:iCs/>
                <w:sz w:val="22"/>
                <w:szCs w:val="22"/>
              </w:rPr>
              <w:t>Практическая работа №6</w:t>
            </w:r>
            <w:r w:rsidRPr="00071813">
              <w:rPr>
                <w:bCs/>
                <w:iCs/>
                <w:sz w:val="22"/>
                <w:szCs w:val="22"/>
              </w:rPr>
              <w:t>.</w:t>
            </w:r>
            <w:r w:rsidRPr="00071813">
              <w:rPr>
                <w:sz w:val="22"/>
                <w:szCs w:val="22"/>
              </w:rPr>
              <w:t>Решение экспери</w:t>
            </w:r>
            <w:r w:rsidRPr="00071813">
              <w:rPr>
                <w:sz w:val="22"/>
                <w:szCs w:val="22"/>
              </w:rPr>
              <w:softHyphen/>
              <w:t>ментальных задач по теме «Основные клас</w:t>
            </w:r>
            <w:r w:rsidRPr="00071813">
              <w:rPr>
                <w:sz w:val="22"/>
                <w:szCs w:val="22"/>
              </w:rPr>
              <w:softHyphen/>
              <w:t>сы неорганических соединений»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0" w:rsidRDefault="00E53160" w:rsidP="0069767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0" w:rsidRDefault="00C22C17" w:rsidP="00697672">
            <w:pPr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+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1B" w:rsidRDefault="002D3E1B" w:rsidP="002D3E1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§ </w:t>
            </w:r>
          </w:p>
          <w:p w:rsidR="00E53160" w:rsidRDefault="002D3E1B" w:rsidP="002D3E1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0" w:rsidRDefault="00E53160" w:rsidP="0069767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</w:tr>
      <w:tr w:rsidR="00E53160" w:rsidTr="009F7421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0" w:rsidRDefault="00E53160" w:rsidP="0069767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0" w:rsidRDefault="00E53160" w:rsidP="0069767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0" w:rsidRDefault="00673CD5" w:rsidP="0069767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(</w:t>
            </w:r>
            <w:r w:rsidR="009D6954">
              <w:rPr>
                <w:rFonts w:eastAsia="Calibri"/>
                <w:sz w:val="24"/>
                <w:szCs w:val="24"/>
              </w:rPr>
              <w:t>5</w:t>
            </w:r>
            <w:r w:rsidR="00CB596E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0" w:rsidRPr="00071813" w:rsidRDefault="00E53160" w:rsidP="00E53160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1813">
              <w:rPr>
                <w:sz w:val="22"/>
                <w:szCs w:val="22"/>
              </w:rPr>
              <w:t>Повторение и обобщение по теме «Важнейшие классы неорганических соединений»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0" w:rsidRDefault="00E53160" w:rsidP="0069767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0" w:rsidRDefault="00E53160" w:rsidP="0069767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1B" w:rsidRDefault="002D3E1B" w:rsidP="002D3E1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§ </w:t>
            </w:r>
          </w:p>
          <w:p w:rsidR="00E53160" w:rsidRDefault="002D3E1B" w:rsidP="002D3E1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0" w:rsidRDefault="00E53160" w:rsidP="0069767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</w:tr>
      <w:tr w:rsidR="00E53160" w:rsidTr="009F7421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0" w:rsidRDefault="00E53160" w:rsidP="0069767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0" w:rsidRDefault="00E53160" w:rsidP="0069767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0" w:rsidRDefault="00673CD5" w:rsidP="0069767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(</w:t>
            </w:r>
            <w:r w:rsidR="009D6954">
              <w:rPr>
                <w:rFonts w:eastAsia="Calibri"/>
                <w:sz w:val="24"/>
                <w:szCs w:val="24"/>
              </w:rPr>
              <w:t>5</w:t>
            </w:r>
            <w:r w:rsidR="00CB596E"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0" w:rsidRPr="001A4F28" w:rsidRDefault="00E53160" w:rsidP="00E53160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1A4F28">
              <w:rPr>
                <w:b/>
                <w:bCs/>
                <w:i/>
                <w:iCs/>
                <w:sz w:val="22"/>
                <w:szCs w:val="22"/>
              </w:rPr>
              <w:t xml:space="preserve">Контрольная работа №3 по теме: </w:t>
            </w:r>
            <w:r w:rsidRPr="001A4F28">
              <w:rPr>
                <w:b/>
                <w:i/>
                <w:sz w:val="22"/>
                <w:szCs w:val="22"/>
              </w:rPr>
              <w:t>«Основные клас</w:t>
            </w:r>
            <w:r w:rsidRPr="001A4F28">
              <w:rPr>
                <w:b/>
                <w:i/>
                <w:sz w:val="22"/>
                <w:szCs w:val="22"/>
              </w:rPr>
              <w:softHyphen/>
              <w:t>сы неорганических соединений»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0" w:rsidRDefault="00C22C17" w:rsidP="00697672">
            <w:pPr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0" w:rsidRDefault="00E53160" w:rsidP="0069767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60" w:rsidRDefault="00E53160" w:rsidP="0069767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0" w:rsidRDefault="00E53160" w:rsidP="0069767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</w:tr>
      <w:tr w:rsidR="00016E9E" w:rsidTr="00AC743C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9E" w:rsidRDefault="00016E9E" w:rsidP="0069767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9E" w:rsidRDefault="00016E9E" w:rsidP="0069767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9E" w:rsidRDefault="00016E9E" w:rsidP="0069767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9E" w:rsidRDefault="00016E9E" w:rsidP="00697672">
            <w:pPr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Раздел 7</w:t>
            </w:r>
            <w:r w:rsidRPr="00071813">
              <w:rPr>
                <w:b/>
                <w:sz w:val="22"/>
                <w:szCs w:val="22"/>
              </w:rPr>
              <w:t>. Периодический закон и периодическая система химических элементов Д.И</w:t>
            </w:r>
            <w:r>
              <w:rPr>
                <w:b/>
                <w:sz w:val="22"/>
                <w:szCs w:val="22"/>
              </w:rPr>
              <w:t>. Менделеева. Строение атома. (6</w:t>
            </w:r>
            <w:r w:rsidRPr="00071813">
              <w:rPr>
                <w:b/>
                <w:sz w:val="22"/>
                <w:szCs w:val="22"/>
              </w:rPr>
              <w:t xml:space="preserve">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E9E" w:rsidRDefault="00016E9E" w:rsidP="0069767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9E" w:rsidRDefault="00016E9E" w:rsidP="0069767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</w:tr>
      <w:tr w:rsidR="009E02CC" w:rsidTr="009F7421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CC" w:rsidRDefault="009E02CC" w:rsidP="0069767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CC" w:rsidRDefault="009E02CC" w:rsidP="0069767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CC" w:rsidRDefault="00B6306C" w:rsidP="0069767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 (</w:t>
            </w:r>
            <w:r w:rsidR="007E6E7E">
              <w:rPr>
                <w:rFonts w:eastAsia="Calibri"/>
                <w:sz w:val="24"/>
                <w:szCs w:val="24"/>
              </w:rPr>
              <w:t>54</w:t>
            </w:r>
            <w:r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CC" w:rsidRPr="00071813" w:rsidRDefault="009E02CC" w:rsidP="00E53160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71813">
              <w:rPr>
                <w:sz w:val="22"/>
                <w:szCs w:val="22"/>
              </w:rPr>
              <w:t>Классификация химических элементов. Понятие о группах сходных элементов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CC" w:rsidRDefault="009E02CC" w:rsidP="0069767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CC" w:rsidRDefault="009E02CC" w:rsidP="0069767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1B" w:rsidRDefault="002D3E1B" w:rsidP="002D3E1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§ </w:t>
            </w:r>
          </w:p>
          <w:p w:rsidR="009E02CC" w:rsidRDefault="002D3E1B" w:rsidP="002D3E1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CC" w:rsidRDefault="009E02CC" w:rsidP="0069767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</w:tr>
      <w:tr w:rsidR="009E02CC" w:rsidTr="009F7421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CC" w:rsidRDefault="009E02CC" w:rsidP="0069767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CC" w:rsidRDefault="009E02CC" w:rsidP="0069767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CC" w:rsidRDefault="00B6306C" w:rsidP="0069767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 (</w:t>
            </w:r>
            <w:r w:rsidR="007E6E7E">
              <w:rPr>
                <w:rFonts w:eastAsia="Calibri"/>
                <w:sz w:val="24"/>
                <w:szCs w:val="24"/>
              </w:rPr>
              <w:t>55</w:t>
            </w:r>
            <w:r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CC" w:rsidRDefault="009E02CC" w:rsidP="00E53160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1813">
              <w:rPr>
                <w:sz w:val="22"/>
                <w:szCs w:val="22"/>
              </w:rPr>
              <w:t>Периодический закон Д. И.</w:t>
            </w:r>
            <w:r w:rsidR="00CB71D3">
              <w:rPr>
                <w:sz w:val="22"/>
                <w:szCs w:val="22"/>
              </w:rPr>
              <w:t xml:space="preserve">Менделеева </w:t>
            </w:r>
          </w:p>
          <w:p w:rsidR="00CB71D3" w:rsidRPr="00071813" w:rsidRDefault="00CB71D3" w:rsidP="00E53160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1813">
              <w:rPr>
                <w:sz w:val="22"/>
                <w:szCs w:val="22"/>
              </w:rPr>
              <w:t>Современная формулировка периодического закона</w:t>
            </w:r>
          </w:p>
          <w:p w:rsidR="009E02CC" w:rsidRPr="00071813" w:rsidRDefault="009E02CC" w:rsidP="00CB71D3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71813">
              <w:rPr>
                <w:sz w:val="22"/>
                <w:szCs w:val="22"/>
              </w:rPr>
              <w:t>Значение периодического закон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CC" w:rsidRDefault="009E02CC" w:rsidP="0069767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CC" w:rsidRDefault="009E02CC" w:rsidP="0069767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1B" w:rsidRDefault="002D3E1B" w:rsidP="002D3E1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§ </w:t>
            </w:r>
          </w:p>
          <w:p w:rsidR="009E02CC" w:rsidRDefault="002D3E1B" w:rsidP="002D3E1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CC" w:rsidRDefault="009E02CC" w:rsidP="0069767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</w:tr>
      <w:tr w:rsidR="009E02CC" w:rsidTr="009F7421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CC" w:rsidRDefault="009E02CC" w:rsidP="0069767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CC" w:rsidRDefault="009E02CC" w:rsidP="0069767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CC" w:rsidRDefault="00B6306C" w:rsidP="0069767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 (</w:t>
            </w:r>
            <w:r w:rsidR="007E6E7E">
              <w:rPr>
                <w:rFonts w:eastAsia="Calibri"/>
                <w:sz w:val="24"/>
                <w:szCs w:val="24"/>
              </w:rPr>
              <w:t>56</w:t>
            </w:r>
            <w:r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CC" w:rsidRPr="00071813" w:rsidRDefault="009E02CC" w:rsidP="00E53160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71813">
              <w:rPr>
                <w:sz w:val="22"/>
                <w:szCs w:val="22"/>
              </w:rPr>
              <w:t>Периодическая таблица химических элемен</w:t>
            </w:r>
            <w:r w:rsidRPr="00071813">
              <w:rPr>
                <w:sz w:val="22"/>
                <w:szCs w:val="22"/>
              </w:rPr>
              <w:softHyphen/>
              <w:t xml:space="preserve">тов (короткая форма): </w:t>
            </w:r>
            <w:proofErr w:type="gramStart"/>
            <w:r w:rsidRPr="00071813">
              <w:rPr>
                <w:sz w:val="22"/>
                <w:szCs w:val="22"/>
              </w:rPr>
              <w:t>А-</w:t>
            </w:r>
            <w:proofErr w:type="gramEnd"/>
            <w:r w:rsidRPr="00071813">
              <w:rPr>
                <w:sz w:val="22"/>
                <w:szCs w:val="22"/>
              </w:rPr>
              <w:t xml:space="preserve"> и </w:t>
            </w:r>
            <w:proofErr w:type="spellStart"/>
            <w:r w:rsidRPr="00071813">
              <w:rPr>
                <w:sz w:val="22"/>
                <w:szCs w:val="22"/>
              </w:rPr>
              <w:t>Б-группы</w:t>
            </w:r>
            <w:proofErr w:type="spellEnd"/>
            <w:r w:rsidRPr="00071813">
              <w:rPr>
                <w:sz w:val="22"/>
                <w:szCs w:val="22"/>
              </w:rPr>
              <w:t>, периоды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CC" w:rsidRDefault="009E02CC" w:rsidP="0069767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CC" w:rsidRDefault="009E02CC" w:rsidP="0069767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1B" w:rsidRDefault="002D3E1B" w:rsidP="002D3E1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§ </w:t>
            </w:r>
          </w:p>
          <w:p w:rsidR="009E02CC" w:rsidRDefault="002D3E1B" w:rsidP="002D3E1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CC" w:rsidRDefault="009E02CC" w:rsidP="0069767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</w:tr>
      <w:tr w:rsidR="009E02CC" w:rsidTr="009F7421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CC" w:rsidRDefault="009E02CC" w:rsidP="0069767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CC" w:rsidRDefault="009E02CC" w:rsidP="0069767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CC" w:rsidRDefault="00B6306C" w:rsidP="0069767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 (</w:t>
            </w:r>
            <w:r w:rsidR="007E6E7E">
              <w:rPr>
                <w:rFonts w:eastAsia="Calibri"/>
                <w:sz w:val="24"/>
                <w:szCs w:val="24"/>
              </w:rPr>
              <w:t>57</w:t>
            </w:r>
            <w:r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CC" w:rsidRPr="00071813" w:rsidRDefault="009E02CC" w:rsidP="00E53160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71813">
              <w:rPr>
                <w:sz w:val="22"/>
                <w:szCs w:val="22"/>
              </w:rPr>
              <w:t>Строение атома. Состав атомных ядер. Изо</w:t>
            </w:r>
            <w:r w:rsidRPr="00071813">
              <w:rPr>
                <w:sz w:val="22"/>
                <w:szCs w:val="22"/>
              </w:rPr>
              <w:softHyphen/>
              <w:t>топы. Химический элемент — вид атома с одинаковым зарядом ядр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CC" w:rsidRDefault="009E02CC" w:rsidP="0069767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CC" w:rsidRDefault="009E02CC" w:rsidP="0069767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1B" w:rsidRDefault="002D3E1B" w:rsidP="002D3E1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§ </w:t>
            </w:r>
          </w:p>
          <w:p w:rsidR="009E02CC" w:rsidRDefault="002D3E1B" w:rsidP="002D3E1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CC" w:rsidRDefault="009E02CC" w:rsidP="0069767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</w:tr>
      <w:tr w:rsidR="009E02CC" w:rsidTr="009F7421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CC" w:rsidRDefault="009E02CC" w:rsidP="0069767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CC" w:rsidRDefault="009E02CC" w:rsidP="0069767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CC" w:rsidRDefault="00B6306C" w:rsidP="005854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 (</w:t>
            </w:r>
            <w:r w:rsidR="007E6E7E">
              <w:rPr>
                <w:rFonts w:eastAsia="Calibri"/>
                <w:sz w:val="24"/>
                <w:szCs w:val="24"/>
              </w:rPr>
              <w:t>58</w:t>
            </w:r>
            <w:r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B" w:rsidRPr="005854C9" w:rsidRDefault="009E02CC" w:rsidP="00BF798B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1813">
              <w:rPr>
                <w:sz w:val="22"/>
                <w:szCs w:val="22"/>
              </w:rPr>
              <w:t xml:space="preserve">Расположение электронов по энергетическим уровням.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CC" w:rsidRDefault="009E02CC" w:rsidP="0069767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CC" w:rsidRDefault="009E02CC" w:rsidP="0069767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1B" w:rsidRDefault="002D3E1B" w:rsidP="002D3E1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§ </w:t>
            </w:r>
          </w:p>
          <w:p w:rsidR="009E02CC" w:rsidRDefault="002D3E1B" w:rsidP="002D3E1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CC" w:rsidRDefault="009E02CC" w:rsidP="0069767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</w:tr>
      <w:tr w:rsidR="009E02CC" w:rsidTr="009F7421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CC" w:rsidRDefault="009E02CC" w:rsidP="0069767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CC" w:rsidRDefault="009E02CC" w:rsidP="0069767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C9" w:rsidRDefault="005854C9" w:rsidP="00697672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9E02CC" w:rsidRDefault="00B6306C" w:rsidP="0069767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6. (</w:t>
            </w:r>
            <w:r w:rsidR="007E6E7E">
              <w:rPr>
                <w:rFonts w:eastAsia="Calibri"/>
                <w:sz w:val="24"/>
                <w:szCs w:val="24"/>
              </w:rPr>
              <w:t>59</w:t>
            </w:r>
            <w:r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C9" w:rsidRDefault="005854C9" w:rsidP="00E53160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E02CC" w:rsidRPr="00071813" w:rsidRDefault="009E02CC" w:rsidP="00E53160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71813">
              <w:rPr>
                <w:sz w:val="22"/>
                <w:szCs w:val="22"/>
              </w:rPr>
              <w:lastRenderedPageBreak/>
              <w:t>Повторение и обобщение по теме:</w:t>
            </w:r>
            <w:r w:rsidR="00BF798B">
              <w:rPr>
                <w:sz w:val="22"/>
                <w:szCs w:val="22"/>
              </w:rPr>
              <w:t xml:space="preserve"> «</w:t>
            </w:r>
            <w:r w:rsidRPr="00071813">
              <w:rPr>
                <w:sz w:val="22"/>
                <w:szCs w:val="22"/>
              </w:rPr>
              <w:t xml:space="preserve"> </w:t>
            </w:r>
            <w:r w:rsidRPr="00071813">
              <w:rPr>
                <w:bCs/>
                <w:sz w:val="22"/>
                <w:szCs w:val="22"/>
              </w:rPr>
              <w:t>Периодический закон и периоди</w:t>
            </w:r>
            <w:r w:rsidRPr="00071813">
              <w:rPr>
                <w:bCs/>
                <w:sz w:val="22"/>
                <w:szCs w:val="22"/>
              </w:rPr>
              <w:softHyphen/>
              <w:t>ческая система химических элементов Д. И. Менделеева. Строение атома</w:t>
            </w:r>
            <w:proofErr w:type="gramStart"/>
            <w:r w:rsidRPr="00071813">
              <w:rPr>
                <w:bCs/>
                <w:sz w:val="22"/>
                <w:szCs w:val="22"/>
              </w:rPr>
              <w:t>.</w:t>
            </w:r>
            <w:r w:rsidR="00BF798B">
              <w:rPr>
                <w:bCs/>
                <w:sz w:val="22"/>
                <w:szCs w:val="22"/>
              </w:rPr>
              <w:t>»</w:t>
            </w:r>
            <w:proofErr w:type="gramEnd"/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CC" w:rsidRDefault="009E02CC" w:rsidP="0069767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CC" w:rsidRDefault="009E02CC" w:rsidP="0069767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4C9" w:rsidRDefault="005854C9" w:rsidP="002D3E1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</w:p>
          <w:p w:rsidR="002D3E1B" w:rsidRDefault="002D3E1B" w:rsidP="002D3E1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lastRenderedPageBreak/>
              <w:t xml:space="preserve">§ </w:t>
            </w:r>
          </w:p>
          <w:p w:rsidR="009E02CC" w:rsidRDefault="002D3E1B" w:rsidP="002D3E1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CC" w:rsidRDefault="009E02CC" w:rsidP="0069767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</w:tr>
      <w:tr w:rsidR="009E02CC" w:rsidTr="009F7421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CC" w:rsidRDefault="009E02CC" w:rsidP="0069767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CC" w:rsidRDefault="009E02CC" w:rsidP="0069767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CC" w:rsidRDefault="009E02CC" w:rsidP="0069767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CC" w:rsidRPr="00071813" w:rsidRDefault="007E4497" w:rsidP="00E53160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 8</w:t>
            </w:r>
            <w:r w:rsidR="009E02CC" w:rsidRPr="00071813">
              <w:rPr>
                <w:b/>
                <w:sz w:val="22"/>
                <w:szCs w:val="22"/>
              </w:rPr>
              <w:t>. Строени</w:t>
            </w:r>
            <w:r w:rsidR="007E6E7E">
              <w:rPr>
                <w:b/>
                <w:sz w:val="22"/>
                <w:szCs w:val="22"/>
              </w:rPr>
              <w:t>е вещества. Химическая связь. (8</w:t>
            </w:r>
            <w:r w:rsidR="009E02CC" w:rsidRPr="00071813">
              <w:rPr>
                <w:b/>
                <w:sz w:val="22"/>
                <w:szCs w:val="22"/>
              </w:rPr>
              <w:t>часов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CC" w:rsidRDefault="009E02CC" w:rsidP="0069767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CC" w:rsidRDefault="009E02CC" w:rsidP="0069767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2CC" w:rsidRDefault="009E02CC" w:rsidP="0069767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CC" w:rsidRDefault="009E02CC" w:rsidP="0069767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</w:tr>
      <w:tr w:rsidR="009E02CC" w:rsidTr="009F7421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CC" w:rsidRDefault="009E02CC" w:rsidP="0069767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CC" w:rsidRDefault="009E02CC" w:rsidP="0069767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CC" w:rsidRPr="00B6306C" w:rsidRDefault="00B6306C" w:rsidP="00B6306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</w:t>
            </w:r>
            <w:r w:rsidRPr="00B6306C">
              <w:rPr>
                <w:rFonts w:eastAsia="Calibri"/>
                <w:sz w:val="24"/>
                <w:szCs w:val="24"/>
              </w:rPr>
              <w:t>(</w:t>
            </w:r>
            <w:r w:rsidR="007E6E7E">
              <w:rPr>
                <w:rFonts w:eastAsia="Calibri"/>
                <w:sz w:val="24"/>
                <w:szCs w:val="24"/>
              </w:rPr>
              <w:t>60</w:t>
            </w:r>
            <w:r w:rsidRPr="00B6306C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CC" w:rsidRPr="00071813" w:rsidRDefault="009E02CC" w:rsidP="009E02CC">
            <w:pPr>
              <w:shd w:val="clear" w:color="auto" w:fill="FFFFFF"/>
              <w:tabs>
                <w:tab w:val="left" w:pos="840"/>
              </w:tabs>
              <w:spacing w:line="216" w:lineRule="exact"/>
              <w:ind w:right="19"/>
              <w:rPr>
                <w:sz w:val="22"/>
                <w:szCs w:val="22"/>
              </w:rPr>
            </w:pPr>
            <w:proofErr w:type="spellStart"/>
            <w:r w:rsidRPr="00071813">
              <w:rPr>
                <w:sz w:val="22"/>
                <w:szCs w:val="22"/>
              </w:rPr>
              <w:t>Электроотрицательность</w:t>
            </w:r>
            <w:proofErr w:type="spellEnd"/>
            <w:r w:rsidRPr="00071813">
              <w:rPr>
                <w:sz w:val="22"/>
                <w:szCs w:val="22"/>
              </w:rPr>
              <w:t xml:space="preserve"> химических элементов</w:t>
            </w:r>
          </w:p>
          <w:p w:rsidR="00BF798B" w:rsidRPr="00071813" w:rsidRDefault="00BF798B" w:rsidP="00BF798B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алентная  неполярная  связь</w:t>
            </w:r>
          </w:p>
          <w:p w:rsidR="009E02CC" w:rsidRPr="00071813" w:rsidRDefault="009E02CC" w:rsidP="00E53160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CC" w:rsidRDefault="009E02CC" w:rsidP="0069767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CC" w:rsidRDefault="009E02CC" w:rsidP="0069767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1B" w:rsidRDefault="002D3E1B" w:rsidP="002D3E1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§ </w:t>
            </w:r>
          </w:p>
          <w:p w:rsidR="009E02CC" w:rsidRDefault="002D3E1B" w:rsidP="002D3E1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CC" w:rsidRDefault="009E02CC" w:rsidP="0069767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</w:tr>
      <w:tr w:rsidR="009E02CC" w:rsidTr="009F7421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CC" w:rsidRDefault="009E02CC" w:rsidP="0069767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CC" w:rsidRDefault="009E02CC" w:rsidP="0069767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CC" w:rsidRDefault="00B6306C" w:rsidP="0069767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(</w:t>
            </w:r>
            <w:r w:rsidR="007E6E7E">
              <w:rPr>
                <w:rFonts w:eastAsia="Calibri"/>
                <w:sz w:val="24"/>
                <w:szCs w:val="24"/>
              </w:rPr>
              <w:t>61</w:t>
            </w:r>
            <w:r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D1" w:rsidRPr="00071813" w:rsidRDefault="00BF798B" w:rsidP="00CC75D1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алентная  п</w:t>
            </w:r>
            <w:r w:rsidR="00CC75D1" w:rsidRPr="00071813">
              <w:rPr>
                <w:sz w:val="22"/>
                <w:szCs w:val="22"/>
              </w:rPr>
              <w:t xml:space="preserve">олярная </w:t>
            </w:r>
            <w:r>
              <w:rPr>
                <w:sz w:val="22"/>
                <w:szCs w:val="22"/>
              </w:rPr>
              <w:t>связь</w:t>
            </w:r>
          </w:p>
          <w:p w:rsidR="009E02CC" w:rsidRPr="00071813" w:rsidRDefault="009E02CC" w:rsidP="00E53160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CC" w:rsidRDefault="009E02CC" w:rsidP="0069767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CC" w:rsidRDefault="009E02CC" w:rsidP="0069767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1B" w:rsidRDefault="002D3E1B" w:rsidP="002D3E1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§ </w:t>
            </w:r>
          </w:p>
          <w:p w:rsidR="009E02CC" w:rsidRDefault="002D3E1B" w:rsidP="002D3E1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CC" w:rsidRDefault="009E02CC" w:rsidP="0069767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</w:tr>
      <w:tr w:rsidR="009E02CC" w:rsidTr="009F7421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CC" w:rsidRDefault="009E02CC" w:rsidP="0069767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CC" w:rsidRDefault="009E02CC" w:rsidP="0069767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CC" w:rsidRDefault="00B6306C" w:rsidP="0069767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(</w:t>
            </w:r>
            <w:r w:rsidR="007E6E7E">
              <w:rPr>
                <w:rFonts w:eastAsia="Calibri"/>
                <w:sz w:val="24"/>
                <w:szCs w:val="24"/>
              </w:rPr>
              <w:t>62</w:t>
            </w:r>
            <w:r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D1" w:rsidRPr="00071813" w:rsidRDefault="00CC75D1" w:rsidP="00CC75D1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071813">
              <w:rPr>
                <w:sz w:val="22"/>
                <w:szCs w:val="22"/>
              </w:rPr>
              <w:t>Ионная связь</w:t>
            </w:r>
          </w:p>
          <w:p w:rsidR="009E02CC" w:rsidRPr="00071813" w:rsidRDefault="009E02CC" w:rsidP="00E53160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CC" w:rsidRDefault="009E02CC" w:rsidP="0069767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CC" w:rsidRDefault="009E02CC" w:rsidP="0069767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1B" w:rsidRDefault="002D3E1B" w:rsidP="002D3E1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§ </w:t>
            </w:r>
          </w:p>
          <w:p w:rsidR="009E02CC" w:rsidRDefault="002D3E1B" w:rsidP="002D3E1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CC" w:rsidRDefault="009E02CC" w:rsidP="0069767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</w:tr>
      <w:tr w:rsidR="009E02CC" w:rsidTr="009F7421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CC" w:rsidRDefault="009E02CC" w:rsidP="0069767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CC" w:rsidRDefault="009E02CC" w:rsidP="0069767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CC" w:rsidRDefault="00B6306C" w:rsidP="0069767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(</w:t>
            </w:r>
            <w:r w:rsidR="007E6E7E">
              <w:rPr>
                <w:rFonts w:eastAsia="Calibri"/>
                <w:sz w:val="24"/>
                <w:szCs w:val="24"/>
              </w:rPr>
              <w:t>63</w:t>
            </w:r>
            <w:r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1B" w:rsidRPr="002D3E1B" w:rsidRDefault="00CC75D1" w:rsidP="002D3E1B">
            <w:pPr>
              <w:shd w:val="clear" w:color="auto" w:fill="FFFFFF"/>
              <w:spacing w:line="216" w:lineRule="exact"/>
              <w:rPr>
                <w:sz w:val="22"/>
                <w:szCs w:val="22"/>
              </w:rPr>
            </w:pPr>
            <w:r w:rsidRPr="00071813">
              <w:rPr>
                <w:sz w:val="22"/>
                <w:szCs w:val="22"/>
              </w:rPr>
              <w:t xml:space="preserve">Валентность </w:t>
            </w:r>
            <w:r w:rsidRPr="00071813">
              <w:rPr>
                <w:bCs/>
                <w:sz w:val="22"/>
                <w:szCs w:val="22"/>
              </w:rPr>
              <w:t>и</w:t>
            </w:r>
            <w:r w:rsidR="00071813">
              <w:rPr>
                <w:bCs/>
                <w:sz w:val="22"/>
                <w:szCs w:val="22"/>
              </w:rPr>
              <w:t xml:space="preserve"> </w:t>
            </w:r>
            <w:r w:rsidRPr="00071813">
              <w:rPr>
                <w:sz w:val="22"/>
                <w:szCs w:val="22"/>
              </w:rPr>
              <w:t>степень окисления. Правила определения степеней окисления элементо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CC" w:rsidRDefault="009E02CC" w:rsidP="0069767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CC" w:rsidRDefault="009E02CC" w:rsidP="0069767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1B" w:rsidRDefault="002D3E1B" w:rsidP="002D3E1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§ </w:t>
            </w:r>
          </w:p>
          <w:p w:rsidR="009E02CC" w:rsidRDefault="002D3E1B" w:rsidP="002D3E1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CC" w:rsidRDefault="009E02CC" w:rsidP="0069767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</w:tr>
      <w:tr w:rsidR="009E02CC" w:rsidTr="009F7421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CC" w:rsidRDefault="009E02CC" w:rsidP="0069767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CC" w:rsidRDefault="009E02CC" w:rsidP="0069767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CC" w:rsidRDefault="00B6306C" w:rsidP="0069767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(</w:t>
            </w:r>
            <w:r w:rsidR="007E6E7E">
              <w:rPr>
                <w:rFonts w:eastAsia="Calibri"/>
                <w:sz w:val="24"/>
                <w:szCs w:val="24"/>
              </w:rPr>
              <w:t>64</w:t>
            </w:r>
            <w:r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D1" w:rsidRPr="00071813" w:rsidRDefault="00CC75D1" w:rsidP="00CC75D1">
            <w:pPr>
              <w:shd w:val="clear" w:color="auto" w:fill="FFFFFF"/>
              <w:rPr>
                <w:sz w:val="22"/>
                <w:szCs w:val="22"/>
              </w:rPr>
            </w:pPr>
            <w:r w:rsidRPr="00071813">
              <w:rPr>
                <w:sz w:val="22"/>
                <w:szCs w:val="22"/>
              </w:rPr>
              <w:t>Окислительно-восстановительные реакции</w:t>
            </w:r>
          </w:p>
          <w:p w:rsidR="009E02CC" w:rsidRPr="00071813" w:rsidRDefault="009E02CC" w:rsidP="00E53160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CC" w:rsidRDefault="009E02CC" w:rsidP="0069767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CC" w:rsidRDefault="009E02CC" w:rsidP="0069767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1B" w:rsidRDefault="002D3E1B" w:rsidP="002D3E1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§ </w:t>
            </w:r>
          </w:p>
          <w:p w:rsidR="009E02CC" w:rsidRDefault="002D3E1B" w:rsidP="002D3E1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CC" w:rsidRDefault="009E02CC" w:rsidP="0069767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</w:tr>
      <w:tr w:rsidR="007E6E7E" w:rsidTr="009F7421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7E" w:rsidRDefault="007E6E7E" w:rsidP="0069767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7E" w:rsidRDefault="007E6E7E" w:rsidP="0069767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7E" w:rsidRDefault="007E6E7E" w:rsidP="0069767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(65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7E" w:rsidRPr="00071813" w:rsidRDefault="007E6E7E" w:rsidP="007E6E7E">
            <w:pPr>
              <w:shd w:val="clear" w:color="auto" w:fill="FFFFFF"/>
              <w:rPr>
                <w:sz w:val="22"/>
                <w:szCs w:val="22"/>
              </w:rPr>
            </w:pPr>
            <w:r w:rsidRPr="00071813">
              <w:rPr>
                <w:sz w:val="22"/>
                <w:szCs w:val="22"/>
              </w:rPr>
              <w:t>Окислительно-восстановительные реакции</w:t>
            </w:r>
          </w:p>
          <w:p w:rsidR="007E6E7E" w:rsidRPr="007E6E7E" w:rsidRDefault="007E6E7E" w:rsidP="00CC75D1">
            <w:pPr>
              <w:shd w:val="clear" w:color="auto" w:fill="FFFFFF"/>
              <w:rPr>
                <w:sz w:val="22"/>
                <w:szCs w:val="22"/>
              </w:rPr>
            </w:pPr>
            <w:r w:rsidRPr="007E6E7E">
              <w:rPr>
                <w:sz w:val="22"/>
                <w:szCs w:val="22"/>
              </w:rPr>
              <w:t>Урок- упражнение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7E" w:rsidRDefault="007E6E7E" w:rsidP="0069767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7E" w:rsidRDefault="007E6E7E" w:rsidP="0069767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E7E" w:rsidRDefault="007E6E7E" w:rsidP="002D3E1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7E" w:rsidRDefault="007E6E7E" w:rsidP="0069767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</w:tr>
      <w:tr w:rsidR="00BF798B" w:rsidTr="009F7421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B" w:rsidRDefault="00BF798B" w:rsidP="0069767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B" w:rsidRDefault="00BF798B" w:rsidP="0069767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B" w:rsidRDefault="007E6E7E" w:rsidP="0069767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  <w:r w:rsidR="00B6306C">
              <w:rPr>
                <w:rFonts w:eastAsia="Calibri"/>
                <w:sz w:val="24"/>
                <w:szCs w:val="24"/>
              </w:rPr>
              <w:t>.(</w:t>
            </w:r>
            <w:r>
              <w:rPr>
                <w:rFonts w:eastAsia="Calibri"/>
                <w:sz w:val="24"/>
                <w:szCs w:val="24"/>
              </w:rPr>
              <w:t>66</w:t>
            </w:r>
            <w:r w:rsidR="00B6306C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B" w:rsidRPr="00071813" w:rsidRDefault="009D6954" w:rsidP="009D6954">
            <w:pPr>
              <w:shd w:val="clear" w:color="auto" w:fill="FFFFFF"/>
            </w:pPr>
            <w:r w:rsidRPr="00071813">
              <w:rPr>
                <w:sz w:val="22"/>
                <w:szCs w:val="22"/>
              </w:rPr>
              <w:t>Повторение и обобщение по теме: «</w:t>
            </w:r>
            <w:r w:rsidRPr="00071813">
              <w:rPr>
                <w:bCs/>
                <w:sz w:val="22"/>
                <w:szCs w:val="22"/>
              </w:rPr>
              <w:t>Строение веществ</w:t>
            </w:r>
            <w:r>
              <w:rPr>
                <w:bCs/>
                <w:sz w:val="22"/>
                <w:szCs w:val="22"/>
              </w:rPr>
              <w:t>а</w:t>
            </w:r>
            <w:r w:rsidRPr="00071813">
              <w:rPr>
                <w:bCs/>
                <w:sz w:val="22"/>
                <w:szCs w:val="22"/>
              </w:rPr>
              <w:t>. Химическая связь</w:t>
            </w:r>
            <w:r w:rsidRPr="00071813">
              <w:rPr>
                <w:sz w:val="22"/>
                <w:szCs w:val="22"/>
              </w:rPr>
              <w:t>»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B" w:rsidRDefault="00BF798B" w:rsidP="0069767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B" w:rsidRDefault="00BF798B" w:rsidP="0069767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1B" w:rsidRDefault="002D3E1B" w:rsidP="002D3E1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§ </w:t>
            </w:r>
          </w:p>
          <w:p w:rsidR="00BF798B" w:rsidRDefault="002D3E1B" w:rsidP="002D3E1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B" w:rsidRDefault="00BF798B" w:rsidP="0069767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</w:tr>
      <w:tr w:rsidR="00CC75D1" w:rsidTr="009F7421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D1" w:rsidRDefault="00CC75D1" w:rsidP="0069767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D1" w:rsidRDefault="00CC75D1" w:rsidP="0069767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D1" w:rsidRDefault="007E6E7E" w:rsidP="0069767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  <w:r w:rsidR="00B6306C">
              <w:rPr>
                <w:rFonts w:eastAsia="Calibri"/>
                <w:sz w:val="24"/>
                <w:szCs w:val="24"/>
              </w:rPr>
              <w:t>.(</w:t>
            </w:r>
            <w:r>
              <w:rPr>
                <w:rFonts w:eastAsia="Calibri"/>
                <w:sz w:val="24"/>
                <w:szCs w:val="24"/>
              </w:rPr>
              <w:t>67</w:t>
            </w:r>
            <w:r w:rsidR="00B6306C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7F" w:rsidRDefault="009D6954" w:rsidP="00CC75D1">
            <w:pPr>
              <w:shd w:val="clear" w:color="auto" w:fill="FFFFFF"/>
              <w:rPr>
                <w:b/>
                <w:bCs/>
                <w:i/>
                <w:sz w:val="22"/>
                <w:szCs w:val="22"/>
              </w:rPr>
            </w:pPr>
            <w:r w:rsidRPr="001A4F28">
              <w:rPr>
                <w:b/>
                <w:bCs/>
                <w:i/>
                <w:iCs/>
                <w:sz w:val="22"/>
                <w:szCs w:val="22"/>
              </w:rPr>
              <w:t xml:space="preserve">Контрольная работа №4 по темам: </w:t>
            </w:r>
            <w:r w:rsidRPr="001A4F28">
              <w:rPr>
                <w:b/>
                <w:i/>
                <w:sz w:val="22"/>
                <w:szCs w:val="22"/>
              </w:rPr>
              <w:t>«</w:t>
            </w:r>
            <w:r w:rsidRPr="001A4F28">
              <w:rPr>
                <w:b/>
                <w:bCs/>
                <w:i/>
                <w:sz w:val="22"/>
                <w:szCs w:val="22"/>
              </w:rPr>
              <w:t>Периодический закон и периоди</w:t>
            </w:r>
            <w:r w:rsidRPr="001A4F28">
              <w:rPr>
                <w:b/>
                <w:bCs/>
                <w:i/>
                <w:sz w:val="22"/>
                <w:szCs w:val="22"/>
              </w:rPr>
              <w:softHyphen/>
              <w:t xml:space="preserve">ческая система химических элементов </w:t>
            </w:r>
          </w:p>
          <w:p w:rsidR="00CC75D1" w:rsidRPr="00071813" w:rsidRDefault="009D6954" w:rsidP="00CC75D1">
            <w:pPr>
              <w:shd w:val="clear" w:color="auto" w:fill="FFFFFF"/>
              <w:rPr>
                <w:sz w:val="22"/>
                <w:szCs w:val="22"/>
              </w:rPr>
            </w:pPr>
            <w:r w:rsidRPr="001A4F28">
              <w:rPr>
                <w:b/>
                <w:bCs/>
                <w:i/>
                <w:sz w:val="22"/>
                <w:szCs w:val="22"/>
              </w:rPr>
              <w:t>Д. И. Менделеева. Строение атома. Строение веществ</w:t>
            </w:r>
            <w:r w:rsidR="0056277F">
              <w:rPr>
                <w:b/>
                <w:bCs/>
                <w:i/>
                <w:sz w:val="22"/>
                <w:szCs w:val="22"/>
              </w:rPr>
              <w:t>а</w:t>
            </w:r>
            <w:r w:rsidRPr="001A4F28">
              <w:rPr>
                <w:b/>
                <w:bCs/>
                <w:i/>
                <w:sz w:val="22"/>
                <w:szCs w:val="22"/>
              </w:rPr>
              <w:t>. Химическая связь</w:t>
            </w:r>
            <w:r w:rsidRPr="001A4F28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D1" w:rsidRDefault="009D6954" w:rsidP="00697672">
            <w:pPr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D1" w:rsidRDefault="00CC75D1" w:rsidP="0069767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D1" w:rsidRDefault="00CC75D1" w:rsidP="0069767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D1" w:rsidRDefault="00CC75D1" w:rsidP="0069767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</w:tr>
      <w:tr w:rsidR="00CC75D1" w:rsidTr="009F7421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D1" w:rsidRDefault="00CC75D1" w:rsidP="0069767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D1" w:rsidRDefault="00CC75D1" w:rsidP="0069767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D1" w:rsidRDefault="009D6954" w:rsidP="0069767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D1" w:rsidRPr="009D6954" w:rsidRDefault="009D6954" w:rsidP="00CC75D1">
            <w:pPr>
              <w:shd w:val="clear" w:color="auto" w:fill="FFFFFF"/>
              <w:rPr>
                <w:sz w:val="22"/>
                <w:szCs w:val="22"/>
              </w:rPr>
            </w:pPr>
            <w:r w:rsidRPr="009D6954">
              <w:rPr>
                <w:bCs/>
                <w:iCs/>
                <w:sz w:val="22"/>
                <w:szCs w:val="22"/>
              </w:rPr>
              <w:t>Итоговый урок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D1" w:rsidRDefault="00CC75D1" w:rsidP="0069767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D1" w:rsidRDefault="00CC75D1" w:rsidP="0069767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D1" w:rsidRDefault="00CC75D1" w:rsidP="0069767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D1" w:rsidRDefault="00CC75D1" w:rsidP="0069767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</w:tr>
      <w:tr w:rsidR="00CC75D1" w:rsidTr="009F7421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D1" w:rsidRDefault="00CC75D1" w:rsidP="0069767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D1" w:rsidRDefault="00CC75D1" w:rsidP="0069767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D1" w:rsidRDefault="00CC75D1" w:rsidP="0069767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D1" w:rsidRPr="008C3768" w:rsidRDefault="00CC75D1" w:rsidP="00CC75D1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D1" w:rsidRDefault="00CC75D1" w:rsidP="0069767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D1" w:rsidRDefault="00CC75D1" w:rsidP="00697672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D1" w:rsidRDefault="00CC75D1" w:rsidP="0069767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D1" w:rsidRDefault="00CC75D1" w:rsidP="0069767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</w:p>
        </w:tc>
      </w:tr>
    </w:tbl>
    <w:p w:rsidR="009F7D91" w:rsidRDefault="009F7D91" w:rsidP="00191EE9"/>
    <w:sectPr w:rsidR="009F7D91" w:rsidSect="0034580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F94504"/>
    <w:multiLevelType w:val="hybridMultilevel"/>
    <w:tmpl w:val="3F563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B43ACD"/>
    <w:multiLevelType w:val="hybridMultilevel"/>
    <w:tmpl w:val="3B76A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4580F"/>
    <w:rsid w:val="00016E9E"/>
    <w:rsid w:val="0005741C"/>
    <w:rsid w:val="00071813"/>
    <w:rsid w:val="000D6182"/>
    <w:rsid w:val="00132606"/>
    <w:rsid w:val="00191EE9"/>
    <w:rsid w:val="001A4F28"/>
    <w:rsid w:val="001D033D"/>
    <w:rsid w:val="002C17FE"/>
    <w:rsid w:val="002D3E1B"/>
    <w:rsid w:val="0034580F"/>
    <w:rsid w:val="00477454"/>
    <w:rsid w:val="0056277F"/>
    <w:rsid w:val="005854C9"/>
    <w:rsid w:val="00662C42"/>
    <w:rsid w:val="00673CD5"/>
    <w:rsid w:val="00755F9B"/>
    <w:rsid w:val="007E4497"/>
    <w:rsid w:val="007E6E7E"/>
    <w:rsid w:val="00865FA2"/>
    <w:rsid w:val="008E3CED"/>
    <w:rsid w:val="00921027"/>
    <w:rsid w:val="009D2C54"/>
    <w:rsid w:val="009D6954"/>
    <w:rsid w:val="009E02CC"/>
    <w:rsid w:val="009F7421"/>
    <w:rsid w:val="009F7D91"/>
    <w:rsid w:val="00A1312F"/>
    <w:rsid w:val="00B6306C"/>
    <w:rsid w:val="00BB6AED"/>
    <w:rsid w:val="00BF798B"/>
    <w:rsid w:val="00C057B1"/>
    <w:rsid w:val="00C22C17"/>
    <w:rsid w:val="00C72E3A"/>
    <w:rsid w:val="00CB596E"/>
    <w:rsid w:val="00CB71D3"/>
    <w:rsid w:val="00CC75D1"/>
    <w:rsid w:val="00CD3759"/>
    <w:rsid w:val="00CF2133"/>
    <w:rsid w:val="00E53160"/>
    <w:rsid w:val="00F3387B"/>
    <w:rsid w:val="00F50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0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580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customStyle="1" w:styleId="1">
    <w:name w:val="Сетка таблицы1"/>
    <w:basedOn w:val="a1"/>
    <w:rsid w:val="003458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58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29C5D-3FE2-4BAD-8BCB-EED26691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</cp:revision>
  <dcterms:created xsi:type="dcterms:W3CDTF">2020-11-21T07:48:00Z</dcterms:created>
  <dcterms:modified xsi:type="dcterms:W3CDTF">2020-11-21T10:36:00Z</dcterms:modified>
</cp:coreProperties>
</file>